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028C2" w14:textId="77777777" w:rsidR="004D73ED" w:rsidRDefault="004D73ED" w:rsidP="00D55BFC">
      <w:pPr>
        <w:pStyle w:val="NoSpacing"/>
      </w:pPr>
    </w:p>
    <w:p w14:paraId="53385B83" w14:textId="6F258CDE" w:rsidR="001C6457" w:rsidRDefault="00D55BFC" w:rsidP="00D55BFC">
      <w:pPr>
        <w:pStyle w:val="NoSpacing"/>
      </w:pPr>
      <w:r>
        <w:t xml:space="preserve">                 </w:t>
      </w:r>
      <w:r w:rsidR="008A2D68" w:rsidRPr="00183F47">
        <w:rPr>
          <w:noProof/>
          <w:lang w:val="sq-AL" w:eastAsia="sq-AL"/>
        </w:rPr>
        <w:drawing>
          <wp:inline distT="0" distB="0" distL="0" distR="0" wp14:anchorId="0E9A159D" wp14:editId="3D5E329A">
            <wp:extent cx="2386584" cy="539496"/>
            <wp:effectExtent l="0" t="0" r="0" b="0"/>
            <wp:docPr id="3" name="Picture 3" descr="C:\Users\Fisnik Osmani\Desktop\FO DOCS\1. Branding\Termokos\Files\100ppi\Asse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nik Osmani\Desktop\FO DOCS\1. Branding\Termokos\Files\100ppi\Asset 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A3E8" w14:textId="6F003812" w:rsidR="00D55BFC" w:rsidRPr="006E30F2" w:rsidRDefault="00E725D4" w:rsidP="008A2D68">
      <w:pPr>
        <w:pStyle w:val="NoSpacing"/>
        <w:ind w:left="7920"/>
        <w:jc w:val="center"/>
      </w:pPr>
      <w:r>
        <w:t>Rr."28 Nëntori” nr. 181,</w:t>
      </w:r>
      <w:r w:rsidR="00D55BFC" w:rsidRPr="006E30F2">
        <w:t xml:space="preserve"> Prishtinë</w:t>
      </w:r>
    </w:p>
    <w:p w14:paraId="6D704A78" w14:textId="77777777" w:rsidR="002F4156" w:rsidRDefault="004F3A22" w:rsidP="006E30F2">
      <w:pPr>
        <w:pStyle w:val="NoSpacing"/>
      </w:pPr>
      <w:r w:rsidRPr="00A0771E">
        <w:rPr>
          <w:b/>
        </w:rPr>
        <w:t>Data</w:t>
      </w:r>
      <w:r w:rsidR="00681EB1">
        <w:rPr>
          <w:b/>
        </w:rPr>
        <w:t>/Date</w:t>
      </w:r>
      <w:r w:rsidRPr="00A0771E">
        <w:rPr>
          <w:b/>
        </w:rPr>
        <w:t>:</w:t>
      </w:r>
      <w:r>
        <w:t>____/</w:t>
      </w:r>
      <w:r w:rsidR="004F3410">
        <w:t>_____</w:t>
      </w:r>
      <w:r w:rsidR="00951C47">
        <w:t>/</w:t>
      </w:r>
      <w:r w:rsidR="004F3410">
        <w:t>20</w:t>
      </w:r>
      <w:r w:rsidR="007E765C">
        <w:t>2</w:t>
      </w:r>
      <w:r w:rsidR="002F4156">
        <w:t>5</w:t>
      </w:r>
    </w:p>
    <w:p w14:paraId="783E1610" w14:textId="3FA30E81" w:rsidR="00D55BFC" w:rsidRPr="00A0771E" w:rsidRDefault="00B6305A" w:rsidP="006E30F2">
      <w:pPr>
        <w:pStyle w:val="NoSpacing"/>
        <w:rPr>
          <w:b/>
        </w:rPr>
      </w:pPr>
      <w:r w:rsidRPr="00A0771E">
        <w:rPr>
          <w:b/>
        </w:rPr>
        <w:t>APLIKACION PUNËSIMI</w:t>
      </w:r>
      <w:r w:rsidR="00681EB1">
        <w:rPr>
          <w:b/>
        </w:rPr>
        <w:t>/JOB APPLICATION</w:t>
      </w:r>
    </w:p>
    <w:p w14:paraId="00E164B1" w14:textId="77777777" w:rsidR="00D55BFC" w:rsidRPr="006E30F2" w:rsidRDefault="00D55BFC" w:rsidP="006E30F2">
      <w:pPr>
        <w:pStyle w:val="NoSpacing"/>
      </w:pPr>
      <w:r w:rsidRPr="006E30F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8245"/>
      </w:tblGrid>
      <w:tr w:rsidR="00D55BFC" w:rsidRPr="006E30F2" w14:paraId="2DB22CF8" w14:textId="77777777" w:rsidTr="00270258">
        <w:trPr>
          <w:trHeight w:val="323"/>
        </w:trPr>
        <w:tc>
          <w:tcPr>
            <w:tcW w:w="2988" w:type="dxa"/>
          </w:tcPr>
          <w:p w14:paraId="38FBE38F" w14:textId="5AE406D8" w:rsidR="00D55BFC" w:rsidRDefault="00D55BFC" w:rsidP="006E30F2">
            <w:pPr>
              <w:pStyle w:val="NoSpacing"/>
              <w:rPr>
                <w:b/>
                <w:szCs w:val="20"/>
              </w:rPr>
            </w:pPr>
            <w:r w:rsidRPr="00403BF6">
              <w:rPr>
                <w:b/>
                <w:szCs w:val="20"/>
              </w:rPr>
              <w:t>Pozita pë</w:t>
            </w:r>
            <w:r w:rsidR="00C63863" w:rsidRPr="00403BF6">
              <w:rPr>
                <w:b/>
                <w:szCs w:val="20"/>
              </w:rPr>
              <w:t>r</w:t>
            </w:r>
            <w:r w:rsidRPr="00403BF6">
              <w:rPr>
                <w:b/>
                <w:szCs w:val="20"/>
              </w:rPr>
              <w:t xml:space="preserve"> t</w:t>
            </w:r>
            <w:r w:rsidR="00E725D4" w:rsidRPr="00403BF6">
              <w:rPr>
                <w:b/>
                <w:szCs w:val="20"/>
              </w:rPr>
              <w:t>ë</w:t>
            </w:r>
            <w:r w:rsidRPr="00403BF6">
              <w:rPr>
                <w:b/>
                <w:szCs w:val="20"/>
              </w:rPr>
              <w:t xml:space="preserve"> cil</w:t>
            </w:r>
            <w:r w:rsidR="00E725D4" w:rsidRPr="00403BF6">
              <w:rPr>
                <w:b/>
                <w:szCs w:val="20"/>
              </w:rPr>
              <w:t>ë</w:t>
            </w:r>
            <w:r w:rsidRPr="00403BF6">
              <w:rPr>
                <w:b/>
                <w:szCs w:val="20"/>
              </w:rPr>
              <w:t>n aplikoni</w:t>
            </w:r>
            <w:r w:rsidR="00681EB1">
              <w:rPr>
                <w:b/>
                <w:szCs w:val="20"/>
              </w:rPr>
              <w:t>/</w:t>
            </w:r>
          </w:p>
          <w:p w14:paraId="61E09DF6" w14:textId="03C3C119" w:rsidR="00681EB1" w:rsidRPr="00403BF6" w:rsidRDefault="00681EB1" w:rsidP="006E30F2">
            <w:pPr>
              <w:pStyle w:val="NoSpacing"/>
              <w:rPr>
                <w:b/>
                <w:szCs w:val="20"/>
              </w:rPr>
            </w:pPr>
            <w:r>
              <w:rPr>
                <w:b/>
                <w:szCs w:val="20"/>
              </w:rPr>
              <w:t>Position of application:</w:t>
            </w:r>
          </w:p>
        </w:tc>
        <w:tc>
          <w:tcPr>
            <w:tcW w:w="8658" w:type="dxa"/>
          </w:tcPr>
          <w:p w14:paraId="0118C109" w14:textId="77777777" w:rsidR="00D55BFC" w:rsidRPr="006E30F2" w:rsidRDefault="00D55BFC" w:rsidP="006E30F2">
            <w:pPr>
              <w:pStyle w:val="NoSpacing"/>
            </w:pPr>
          </w:p>
        </w:tc>
      </w:tr>
      <w:tr w:rsidR="00D55BFC" w:rsidRPr="006E30F2" w14:paraId="573CF932" w14:textId="77777777" w:rsidTr="00270258">
        <w:trPr>
          <w:trHeight w:val="350"/>
        </w:trPr>
        <w:tc>
          <w:tcPr>
            <w:tcW w:w="2988" w:type="dxa"/>
          </w:tcPr>
          <w:p w14:paraId="2773F080" w14:textId="3A734D4C" w:rsidR="00D55BFC" w:rsidRPr="00403BF6" w:rsidRDefault="00D55BFC" w:rsidP="006E30F2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8658" w:type="dxa"/>
          </w:tcPr>
          <w:p w14:paraId="25DE2BA4" w14:textId="77777777" w:rsidR="00D55BFC" w:rsidRPr="006E30F2" w:rsidRDefault="00D55BFC" w:rsidP="006E30F2">
            <w:pPr>
              <w:pStyle w:val="NoSpacing"/>
            </w:pPr>
          </w:p>
        </w:tc>
      </w:tr>
    </w:tbl>
    <w:p w14:paraId="5930E7B7" w14:textId="77777777" w:rsidR="00DE615C" w:rsidRDefault="00DE615C" w:rsidP="006E30F2">
      <w:pPr>
        <w:pStyle w:val="NoSpacing"/>
      </w:pPr>
    </w:p>
    <w:p w14:paraId="443632E5" w14:textId="18923A5F" w:rsidR="00D55BFC" w:rsidRPr="0071210A" w:rsidRDefault="006E30F2" w:rsidP="006E30F2">
      <w:pPr>
        <w:pStyle w:val="NoSpacing"/>
        <w:rPr>
          <w:b/>
        </w:rPr>
      </w:pPr>
      <w:r w:rsidRPr="0071210A">
        <w:rPr>
          <w:b/>
        </w:rPr>
        <w:t>1.</w:t>
      </w:r>
      <w:r w:rsidR="00D55BFC" w:rsidRPr="0071210A">
        <w:rPr>
          <w:b/>
        </w:rPr>
        <w:t>TË DHËNAT PERSONALE</w:t>
      </w:r>
      <w:r w:rsidR="00681EB1">
        <w:rPr>
          <w:b/>
        </w:rPr>
        <w:t>/PERSONAL INFOM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5"/>
        <w:gridCol w:w="3680"/>
        <w:gridCol w:w="3715"/>
      </w:tblGrid>
      <w:tr w:rsidR="00D55BFC" w:rsidRPr="006E30F2" w14:paraId="2CE1FB23" w14:textId="77777777" w:rsidTr="00D55BFC">
        <w:tc>
          <w:tcPr>
            <w:tcW w:w="3882" w:type="dxa"/>
          </w:tcPr>
          <w:p w14:paraId="6E4B45BE" w14:textId="150FEF38" w:rsidR="00D55BFC" w:rsidRPr="00AB3849" w:rsidRDefault="00D55BFC" w:rsidP="006E30F2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>Emri</w:t>
            </w:r>
            <w:r w:rsidR="00681EB1">
              <w:rPr>
                <w:b/>
                <w:szCs w:val="20"/>
              </w:rPr>
              <w:t>/Name</w:t>
            </w:r>
            <w:r w:rsidR="00112B19" w:rsidRPr="00AB3849">
              <w:rPr>
                <w:b/>
                <w:szCs w:val="20"/>
              </w:rPr>
              <w:t>:</w:t>
            </w:r>
          </w:p>
        </w:tc>
        <w:tc>
          <w:tcPr>
            <w:tcW w:w="3882" w:type="dxa"/>
          </w:tcPr>
          <w:p w14:paraId="58BF7FF6" w14:textId="0C06E8E0" w:rsidR="00D55BFC" w:rsidRPr="00AB3849" w:rsidRDefault="00D55BFC" w:rsidP="006E30F2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>Mbiemri</w:t>
            </w:r>
            <w:r w:rsidR="00681EB1">
              <w:rPr>
                <w:b/>
                <w:szCs w:val="20"/>
              </w:rPr>
              <w:t>/ Surname</w:t>
            </w:r>
            <w:r w:rsidR="00112B19" w:rsidRPr="00AB3849">
              <w:rPr>
                <w:b/>
                <w:szCs w:val="20"/>
              </w:rPr>
              <w:t>:</w:t>
            </w:r>
          </w:p>
        </w:tc>
        <w:tc>
          <w:tcPr>
            <w:tcW w:w="3882" w:type="dxa"/>
          </w:tcPr>
          <w:p w14:paraId="459CD69C" w14:textId="15F8057B" w:rsidR="00D55BFC" w:rsidRPr="00AB3849" w:rsidRDefault="00112B19" w:rsidP="006E30F2">
            <w:pPr>
              <w:pStyle w:val="NoSpacing"/>
              <w:rPr>
                <w:b/>
              </w:rPr>
            </w:pPr>
            <w:r w:rsidRPr="00AB3849">
              <w:rPr>
                <w:b/>
              </w:rPr>
              <w:t>Nr. personal</w:t>
            </w:r>
            <w:r w:rsidR="00681EB1">
              <w:rPr>
                <w:b/>
              </w:rPr>
              <w:t>/ ID number</w:t>
            </w:r>
            <w:r w:rsidRPr="00AB3849">
              <w:rPr>
                <w:b/>
              </w:rPr>
              <w:t>:</w:t>
            </w:r>
          </w:p>
        </w:tc>
      </w:tr>
      <w:tr w:rsidR="00D55BFC" w:rsidRPr="006E30F2" w14:paraId="31AA58A3" w14:textId="77777777" w:rsidTr="0071210A">
        <w:trPr>
          <w:trHeight w:val="422"/>
        </w:trPr>
        <w:tc>
          <w:tcPr>
            <w:tcW w:w="3882" w:type="dxa"/>
          </w:tcPr>
          <w:p w14:paraId="746C26BB" w14:textId="0DA9CC1D" w:rsidR="00D55BFC" w:rsidRPr="006E30F2" w:rsidRDefault="00D55BFC" w:rsidP="006E30F2">
            <w:pPr>
              <w:pStyle w:val="NoSpacing"/>
            </w:pPr>
            <w:r w:rsidRPr="006E30F2">
              <w:t>Data e lindjes</w:t>
            </w:r>
            <w:r w:rsidR="00681EB1">
              <w:t>/ Date of birth</w:t>
            </w:r>
            <w:r w:rsidR="00E725D4">
              <w:t>:</w:t>
            </w:r>
          </w:p>
        </w:tc>
        <w:tc>
          <w:tcPr>
            <w:tcW w:w="3882" w:type="dxa"/>
          </w:tcPr>
          <w:p w14:paraId="7416DCE6" w14:textId="7A008356" w:rsidR="00D55BFC" w:rsidRPr="006E30F2" w:rsidRDefault="00D55BFC" w:rsidP="006E30F2">
            <w:pPr>
              <w:pStyle w:val="NoSpacing"/>
            </w:pPr>
            <w:r w:rsidRPr="006E30F2">
              <w:t xml:space="preserve">Vendi </w:t>
            </w:r>
            <w:r w:rsidR="00E725D4">
              <w:t>i</w:t>
            </w:r>
            <w:r w:rsidRPr="006E30F2">
              <w:t xml:space="preserve"> lindje</w:t>
            </w:r>
            <w:r w:rsidR="00681EB1">
              <w:t>/ Place of birth</w:t>
            </w:r>
            <w:r w:rsidR="00E725D4">
              <w:t>:</w:t>
            </w:r>
          </w:p>
        </w:tc>
        <w:tc>
          <w:tcPr>
            <w:tcW w:w="3882" w:type="dxa"/>
          </w:tcPr>
          <w:p w14:paraId="2C256542" w14:textId="77C5FC58" w:rsidR="00D55BFC" w:rsidRPr="00AB3849" w:rsidRDefault="007D5A3D" w:rsidP="006E30F2">
            <w:pPr>
              <w:pStyle w:val="NoSpacing"/>
            </w:pPr>
            <w:r w:rsidRPr="00AB3849">
              <w:t>Shteti</w:t>
            </w:r>
            <w:r w:rsidR="00681EB1">
              <w:t>/State</w:t>
            </w:r>
            <w:r w:rsidR="00E725D4" w:rsidRPr="00AB3849">
              <w:t>:</w:t>
            </w:r>
          </w:p>
        </w:tc>
      </w:tr>
      <w:tr w:rsidR="00D55BFC" w:rsidRPr="006E30F2" w14:paraId="1C9D1614" w14:textId="77777777" w:rsidTr="007D5A3D">
        <w:trPr>
          <w:trHeight w:val="422"/>
        </w:trPr>
        <w:tc>
          <w:tcPr>
            <w:tcW w:w="3882" w:type="dxa"/>
          </w:tcPr>
          <w:p w14:paraId="6F173FE0" w14:textId="399C750E" w:rsidR="00D55BFC" w:rsidRPr="006E30F2" w:rsidRDefault="007D5A3D" w:rsidP="006E30F2">
            <w:pPr>
              <w:pStyle w:val="NoSpacing"/>
            </w:pPr>
            <w:r w:rsidRPr="006E30F2">
              <w:t>Adresa</w:t>
            </w:r>
            <w:r w:rsidR="00681EB1">
              <w:t>/ Adress</w:t>
            </w:r>
            <w:r w:rsidR="00E725D4">
              <w:t>:</w:t>
            </w:r>
          </w:p>
          <w:p w14:paraId="69FA6C55" w14:textId="209CBDF2" w:rsidR="007D5A3D" w:rsidRPr="006E30F2" w:rsidRDefault="007D5A3D" w:rsidP="006E30F2">
            <w:pPr>
              <w:pStyle w:val="NoSpacing"/>
            </w:pPr>
          </w:p>
        </w:tc>
        <w:tc>
          <w:tcPr>
            <w:tcW w:w="3882" w:type="dxa"/>
          </w:tcPr>
          <w:p w14:paraId="471AF1BD" w14:textId="185C7EF0" w:rsidR="00D55BFC" w:rsidRPr="006E30F2" w:rsidRDefault="00E725D4" w:rsidP="006E30F2">
            <w:pPr>
              <w:pStyle w:val="NoSpacing"/>
            </w:pPr>
            <w:r w:rsidRPr="006E30F2">
              <w:t>Kodi postar</w:t>
            </w:r>
            <w:r w:rsidR="00681EB1">
              <w:t>/ Postal Code</w:t>
            </w:r>
            <w:r>
              <w:t>:</w:t>
            </w:r>
          </w:p>
        </w:tc>
        <w:tc>
          <w:tcPr>
            <w:tcW w:w="3882" w:type="dxa"/>
          </w:tcPr>
          <w:p w14:paraId="6FB8B8F9" w14:textId="4D3ABC6E" w:rsidR="00D55BFC" w:rsidRPr="006E30F2" w:rsidRDefault="007D5A3D" w:rsidP="006E30F2">
            <w:pPr>
              <w:pStyle w:val="NoSpacing"/>
            </w:pPr>
            <w:r w:rsidRPr="006E30F2">
              <w:t>Qyteti</w:t>
            </w:r>
            <w:r w:rsidR="00681EB1">
              <w:t>/City</w:t>
            </w:r>
            <w:r w:rsidR="00E725D4">
              <w:t>:</w:t>
            </w:r>
          </w:p>
        </w:tc>
      </w:tr>
      <w:tr w:rsidR="00D55BFC" w:rsidRPr="006E30F2" w14:paraId="111A2C5E" w14:textId="77777777" w:rsidTr="00270258">
        <w:trPr>
          <w:trHeight w:val="368"/>
        </w:trPr>
        <w:tc>
          <w:tcPr>
            <w:tcW w:w="3882" w:type="dxa"/>
          </w:tcPr>
          <w:p w14:paraId="5164CD37" w14:textId="4243707A" w:rsidR="00D55BFC" w:rsidRPr="006E30F2" w:rsidRDefault="007D5A3D" w:rsidP="006E30F2">
            <w:pPr>
              <w:pStyle w:val="NoSpacing"/>
            </w:pPr>
            <w:r w:rsidRPr="006E30F2">
              <w:t>Tel:</w:t>
            </w:r>
          </w:p>
        </w:tc>
        <w:tc>
          <w:tcPr>
            <w:tcW w:w="3882" w:type="dxa"/>
          </w:tcPr>
          <w:p w14:paraId="2321898E" w14:textId="77777777" w:rsidR="00D55BFC" w:rsidRPr="006E30F2" w:rsidRDefault="007D5A3D" w:rsidP="006E30F2">
            <w:pPr>
              <w:pStyle w:val="NoSpacing"/>
            </w:pPr>
            <w:r w:rsidRPr="006E30F2">
              <w:t>Tel. Mobil:</w:t>
            </w:r>
          </w:p>
        </w:tc>
        <w:tc>
          <w:tcPr>
            <w:tcW w:w="3882" w:type="dxa"/>
          </w:tcPr>
          <w:p w14:paraId="58A6C681" w14:textId="5402692B" w:rsidR="00D55BFC" w:rsidRPr="00342F0C" w:rsidRDefault="007D5A3D" w:rsidP="006E30F2">
            <w:pPr>
              <w:pStyle w:val="NoSpacing"/>
            </w:pPr>
            <w:r w:rsidRPr="00342F0C">
              <w:t>E-mail</w:t>
            </w:r>
            <w:r w:rsidR="00342F0C" w:rsidRPr="00342F0C">
              <w:t>:</w:t>
            </w:r>
          </w:p>
        </w:tc>
      </w:tr>
      <w:tr w:rsidR="00D55BFC" w:rsidRPr="006E30F2" w14:paraId="5201FDC6" w14:textId="77777777" w:rsidTr="00FC2F8D">
        <w:trPr>
          <w:trHeight w:val="413"/>
        </w:trPr>
        <w:tc>
          <w:tcPr>
            <w:tcW w:w="3882" w:type="dxa"/>
          </w:tcPr>
          <w:p w14:paraId="3424BC09" w14:textId="769F62A6" w:rsidR="00D55BFC" w:rsidRPr="006E30F2" w:rsidRDefault="007C05CB" w:rsidP="006E30F2">
            <w:pPr>
              <w:pStyle w:val="NoSpacing"/>
            </w:pPr>
            <w:r w:rsidRPr="006E30F2">
              <w:t>Nacionaliteti</w:t>
            </w:r>
            <w:r w:rsidR="00B6305A">
              <w:t xml:space="preserve"> (opsionale)</w:t>
            </w:r>
            <w:r w:rsidR="00681EB1">
              <w:t>/ Nationality (Optional)</w:t>
            </w:r>
            <w:r w:rsidR="00E725D4">
              <w:t>:</w:t>
            </w:r>
          </w:p>
        </w:tc>
        <w:tc>
          <w:tcPr>
            <w:tcW w:w="3882" w:type="dxa"/>
          </w:tcPr>
          <w:p w14:paraId="004E6D5B" w14:textId="491BB1C0" w:rsidR="00D55BFC" w:rsidRPr="006E30F2" w:rsidRDefault="007C05CB" w:rsidP="006E30F2">
            <w:pPr>
              <w:pStyle w:val="NoSpacing"/>
            </w:pPr>
            <w:r w:rsidRPr="006E30F2">
              <w:t>Statusi martesor</w:t>
            </w:r>
            <w:r w:rsidR="00681EB1">
              <w:t>/ Marital Status</w:t>
            </w:r>
            <w:r w:rsidR="00E725D4">
              <w:t>:</w:t>
            </w:r>
          </w:p>
        </w:tc>
        <w:tc>
          <w:tcPr>
            <w:tcW w:w="3882" w:type="dxa"/>
          </w:tcPr>
          <w:p w14:paraId="5BC5E57E" w14:textId="69626E21" w:rsidR="00D55BFC" w:rsidRPr="006E30F2" w:rsidRDefault="007C05CB" w:rsidP="006E30F2">
            <w:pPr>
              <w:pStyle w:val="NoSpacing"/>
            </w:pPr>
            <w:r w:rsidRPr="006E30F2">
              <w:t>Nënshtetësia</w:t>
            </w:r>
            <w:r w:rsidR="00681EB1">
              <w:t>/ CItizenship</w:t>
            </w:r>
            <w:r w:rsidR="00E725D4">
              <w:t>:</w:t>
            </w:r>
          </w:p>
        </w:tc>
      </w:tr>
      <w:tr w:rsidR="00D55BFC" w:rsidRPr="006E30F2" w14:paraId="5B56744E" w14:textId="77777777" w:rsidTr="00403E27">
        <w:trPr>
          <w:trHeight w:val="1070"/>
        </w:trPr>
        <w:tc>
          <w:tcPr>
            <w:tcW w:w="3882" w:type="dxa"/>
          </w:tcPr>
          <w:p w14:paraId="4EF8BC5F" w14:textId="77777777" w:rsidR="00D55BFC" w:rsidRDefault="00D25C8A" w:rsidP="006E30F2">
            <w:pPr>
              <w:pStyle w:val="NoSpacing"/>
            </w:pPr>
            <w:r>
              <w:t>Të af</w:t>
            </w:r>
            <w:r w:rsidR="00E725D4">
              <w:t>ë</w:t>
            </w:r>
            <w:r>
              <w:t>rm t</w:t>
            </w:r>
            <w:r w:rsidR="00E725D4">
              <w:t>ë</w:t>
            </w:r>
            <w:r>
              <w:t xml:space="preserve"> punësuar n</w:t>
            </w:r>
            <w:r w:rsidR="00E725D4">
              <w:t>ë</w:t>
            </w:r>
            <w:r>
              <w:t xml:space="preserve"> NP</w:t>
            </w:r>
            <w:r w:rsidR="00FC2F8D" w:rsidRPr="006E30F2">
              <w:t xml:space="preserve"> </w:t>
            </w:r>
            <w:r w:rsidR="00E725D4">
              <w:t>“</w:t>
            </w:r>
            <w:r w:rsidR="00FC2F8D" w:rsidRPr="006E30F2">
              <w:t>Termokos</w:t>
            </w:r>
            <w:r w:rsidR="00E725D4">
              <w:t>” Sh.A, Prishtinë</w:t>
            </w:r>
          </w:p>
          <w:p w14:paraId="3171657B" w14:textId="07FFBB1C" w:rsidR="00403E27" w:rsidRPr="00681EB1" w:rsidRDefault="00403E27" w:rsidP="00403E27">
            <w:pPr>
              <w:pStyle w:val="NoSpacing"/>
              <w:rPr>
                <w:bCs/>
              </w:rPr>
            </w:pPr>
            <w:r>
              <w:t xml:space="preserve">           </w:t>
            </w:r>
            <w:r w:rsidRPr="00403E27">
              <w:rPr>
                <w:b/>
              </w:rPr>
              <w:t>(obligative)</w:t>
            </w:r>
            <w:r w:rsidR="00681EB1">
              <w:rPr>
                <w:b/>
              </w:rPr>
              <w:t>/</w:t>
            </w:r>
            <w:r w:rsidR="00681EB1">
              <w:rPr>
                <w:bCs/>
              </w:rPr>
              <w:t>Relatives employed in Termokos</w:t>
            </w:r>
          </w:p>
        </w:tc>
        <w:tc>
          <w:tcPr>
            <w:tcW w:w="3882" w:type="dxa"/>
          </w:tcPr>
          <w:p w14:paraId="664EDD46" w14:textId="704E5DC6" w:rsidR="00D55BFC" w:rsidRPr="006E30F2" w:rsidRDefault="00E725D4" w:rsidP="006E30F2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Yu Gothic" w:eastAsia="Yu Gothic" w:hAnsi="Yu Gothic" w:cs="Arial Unicode MS" w:hint="eastAsia"/>
              </w:rPr>
              <w:t>⃞</w:t>
            </w:r>
            <w:r w:rsidR="0073775D" w:rsidRPr="006E30F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Po</w:t>
            </w:r>
            <w:r w:rsidR="00681EB1">
              <w:rPr>
                <w:rFonts w:ascii="Arial Unicode MS" w:eastAsia="Arial Unicode MS" w:hAnsi="Arial Unicode MS" w:cs="Arial Unicode MS"/>
              </w:rPr>
              <w:t>/ Yes</w:t>
            </w:r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     </w:t>
            </w:r>
            <w:r>
              <w:rPr>
                <w:rFonts w:ascii="Yu Gothic" w:eastAsia="Yu Gothic" w:hAnsi="Yu Gothic" w:cs="Arial Unicode MS" w:hint="eastAsia"/>
              </w:rPr>
              <w:t>⃞</w:t>
            </w:r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 Jo</w:t>
            </w:r>
            <w:r w:rsidR="00681EB1">
              <w:rPr>
                <w:rFonts w:ascii="Arial Unicode MS" w:eastAsia="Arial Unicode MS" w:hAnsi="Arial Unicode MS" w:cs="Arial Unicode MS"/>
              </w:rPr>
              <w:t>/No</w:t>
            </w:r>
          </w:p>
        </w:tc>
        <w:tc>
          <w:tcPr>
            <w:tcW w:w="3882" w:type="dxa"/>
          </w:tcPr>
          <w:p w14:paraId="7A8BAC1B" w14:textId="58DCEC5A" w:rsidR="00D55BFC" w:rsidRPr="006E30F2" w:rsidRDefault="0073775D" w:rsidP="00403E27">
            <w:pPr>
              <w:pStyle w:val="NoSpacing"/>
            </w:pPr>
            <w:r w:rsidRPr="006E30F2">
              <w:t xml:space="preserve">Nëse </w:t>
            </w:r>
            <w:r w:rsidR="00E725D4">
              <w:t>p</w:t>
            </w:r>
            <w:r w:rsidRPr="006E30F2">
              <w:t>o (Emri</w:t>
            </w:r>
            <w:r w:rsidR="00403E27">
              <w:t xml:space="preserve">, </w:t>
            </w:r>
            <w:r w:rsidR="00615957">
              <w:t>m</w:t>
            </w:r>
            <w:r w:rsidR="00403E27">
              <w:t>biemri</w:t>
            </w:r>
            <w:r w:rsidRPr="006E30F2">
              <w:t xml:space="preserve"> dhe </w:t>
            </w:r>
            <w:r w:rsidR="00403E27">
              <w:t>departamenti</w:t>
            </w:r>
            <w:r w:rsidRPr="006E30F2">
              <w:t>)</w:t>
            </w:r>
            <w:r w:rsidR="00681EB1">
              <w:t>/ If Yes, name, surname and Department</w:t>
            </w:r>
          </w:p>
        </w:tc>
      </w:tr>
    </w:tbl>
    <w:p w14:paraId="1EB8AEC7" w14:textId="77777777" w:rsidR="00DE615C" w:rsidRDefault="00DE615C" w:rsidP="006E30F2">
      <w:pPr>
        <w:pStyle w:val="NoSpacing"/>
      </w:pPr>
    </w:p>
    <w:p w14:paraId="2E15C4FC" w14:textId="62360738" w:rsidR="00D55BFC" w:rsidRPr="0071210A" w:rsidRDefault="00731446" w:rsidP="006E30F2">
      <w:pPr>
        <w:pStyle w:val="NoSpacing"/>
        <w:rPr>
          <w:b/>
        </w:rPr>
      </w:pPr>
      <w:r w:rsidRPr="0071210A">
        <w:rPr>
          <w:b/>
        </w:rPr>
        <w:t>2.EDUKIMI</w:t>
      </w:r>
      <w:r w:rsidR="00681EB1">
        <w:rPr>
          <w:b/>
        </w:rPr>
        <w:t>/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970"/>
        <w:gridCol w:w="1710"/>
        <w:gridCol w:w="2126"/>
        <w:gridCol w:w="1289"/>
      </w:tblGrid>
      <w:tr w:rsidR="00676163" w:rsidRPr="00AB3849" w14:paraId="20157A2D" w14:textId="18CD5326" w:rsidTr="00681EB1">
        <w:trPr>
          <w:trHeight w:val="557"/>
        </w:trPr>
        <w:tc>
          <w:tcPr>
            <w:tcW w:w="3055" w:type="dxa"/>
          </w:tcPr>
          <w:p w14:paraId="4C555763" w14:textId="0E5C0C22" w:rsidR="00467C9D" w:rsidRPr="00AB3849" w:rsidRDefault="00D71C47" w:rsidP="00DE615C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>Emri i institucionit</w:t>
            </w:r>
            <w:r w:rsidR="00676163" w:rsidRPr="00AB3849">
              <w:rPr>
                <w:b/>
                <w:szCs w:val="20"/>
              </w:rPr>
              <w:t xml:space="preserve"> dhe vendi</w:t>
            </w:r>
            <w:r w:rsidR="00681EB1">
              <w:rPr>
                <w:b/>
                <w:szCs w:val="20"/>
              </w:rPr>
              <w:t>/ Name of institution and place</w:t>
            </w:r>
          </w:p>
        </w:tc>
        <w:tc>
          <w:tcPr>
            <w:tcW w:w="2970" w:type="dxa"/>
          </w:tcPr>
          <w:p w14:paraId="010657FF" w14:textId="02113200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>Data</w:t>
            </w:r>
            <w:r w:rsidR="00676163" w:rsidRPr="00AB3849">
              <w:rPr>
                <w:b/>
                <w:szCs w:val="20"/>
              </w:rPr>
              <w:t>(M/V)</w:t>
            </w:r>
            <w:r w:rsidR="00681EB1">
              <w:rPr>
                <w:b/>
                <w:szCs w:val="20"/>
              </w:rPr>
              <w:t>/ Daate (M/Y)</w:t>
            </w:r>
            <w:r w:rsidR="00676163" w:rsidRPr="00AB3849">
              <w:rPr>
                <w:b/>
                <w:szCs w:val="20"/>
              </w:rPr>
              <w:t>:</w:t>
            </w:r>
          </w:p>
          <w:p w14:paraId="6B6A7BBE" w14:textId="07DC9B7B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1710" w:type="dxa"/>
          </w:tcPr>
          <w:p w14:paraId="6F1A2B5F" w14:textId="2C53F075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>Drejtimi</w:t>
            </w:r>
            <w:r w:rsidR="00681EB1">
              <w:rPr>
                <w:b/>
                <w:szCs w:val="20"/>
              </w:rPr>
              <w:t>/Field</w:t>
            </w:r>
            <w:r w:rsidR="00676163" w:rsidRPr="00AB3849">
              <w:rPr>
                <w:b/>
                <w:szCs w:val="20"/>
              </w:rPr>
              <w:t>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A1DFDA" w14:textId="024EBF95" w:rsidR="00467C9D" w:rsidRPr="00AB3849" w:rsidRDefault="00467C9D" w:rsidP="00687AAE">
            <w:pPr>
              <w:pStyle w:val="NoSpacing"/>
              <w:rPr>
                <w:rFonts w:eastAsia="Arial Unicode MS" w:cs="Arial Unicode MS"/>
                <w:b/>
                <w:szCs w:val="20"/>
              </w:rPr>
            </w:pPr>
            <w:r w:rsidRPr="00AB3849">
              <w:rPr>
                <w:rFonts w:eastAsia="Arial Unicode MS" w:cs="Arial Unicode MS"/>
                <w:b/>
                <w:szCs w:val="20"/>
              </w:rPr>
              <w:t>Kualifikimi</w:t>
            </w:r>
            <w:r w:rsidR="00681EB1">
              <w:rPr>
                <w:rFonts w:eastAsia="Arial Unicode MS" w:cs="Arial Unicode MS"/>
                <w:b/>
                <w:szCs w:val="20"/>
              </w:rPr>
              <w:t>/ Cualification/Grade</w:t>
            </w:r>
            <w:r w:rsidR="00676163" w:rsidRPr="00AB3849">
              <w:rPr>
                <w:rFonts w:eastAsia="Arial Unicode MS" w:cs="Arial Unicode MS"/>
                <w:b/>
                <w:szCs w:val="20"/>
              </w:rPr>
              <w:t>: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17FB8CCF" w14:textId="6973B70F" w:rsidR="00467C9D" w:rsidRPr="00AB3849" w:rsidRDefault="00467C9D">
            <w:pPr>
              <w:pStyle w:val="NoSpacing"/>
              <w:rPr>
                <w:rFonts w:eastAsia="Arial Unicode MS" w:cs="Arial Unicode MS"/>
                <w:b/>
                <w:szCs w:val="20"/>
              </w:rPr>
            </w:pPr>
            <w:r w:rsidRPr="00AB3849">
              <w:rPr>
                <w:rFonts w:eastAsia="Arial Unicode MS" w:cs="Arial Unicode MS"/>
                <w:b/>
                <w:szCs w:val="20"/>
              </w:rPr>
              <w:t>Diplomuar</w:t>
            </w:r>
            <w:r w:rsidR="00681EB1">
              <w:rPr>
                <w:rFonts w:eastAsia="Arial Unicode MS" w:cs="Arial Unicode MS"/>
                <w:b/>
                <w:szCs w:val="20"/>
              </w:rPr>
              <w:t>/ Graduated</w:t>
            </w:r>
            <w:r w:rsidR="00676163" w:rsidRPr="00AB3849">
              <w:rPr>
                <w:rFonts w:eastAsia="Arial Unicode MS" w:cs="Arial Unicode MS"/>
                <w:b/>
                <w:szCs w:val="20"/>
              </w:rPr>
              <w:t>:</w:t>
            </w:r>
          </w:p>
        </w:tc>
      </w:tr>
      <w:tr w:rsidR="00676163" w:rsidRPr="006E30F2" w14:paraId="4E6927CB" w14:textId="680067E0" w:rsidTr="00681EB1">
        <w:trPr>
          <w:trHeight w:val="368"/>
        </w:trPr>
        <w:tc>
          <w:tcPr>
            <w:tcW w:w="3055" w:type="dxa"/>
          </w:tcPr>
          <w:p w14:paraId="72FCCADD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970" w:type="dxa"/>
          </w:tcPr>
          <w:p w14:paraId="66FF7B2A" w14:textId="05855AFD" w:rsidR="00467C9D" w:rsidRPr="006E30F2" w:rsidRDefault="00676163" w:rsidP="006E30F2">
            <w:pPr>
              <w:pStyle w:val="NoSpacing"/>
            </w:pPr>
            <w:r>
              <w:t>Prej</w:t>
            </w:r>
            <w:r w:rsidR="00681EB1">
              <w:t xml:space="preserve">/ From </w:t>
            </w:r>
            <w:r>
              <w:t>:_____Deri</w:t>
            </w:r>
            <w:r w:rsidR="00681EB1">
              <w:t>/ To</w:t>
            </w:r>
            <w:r>
              <w:t>:______</w:t>
            </w:r>
          </w:p>
        </w:tc>
        <w:tc>
          <w:tcPr>
            <w:tcW w:w="1710" w:type="dxa"/>
          </w:tcPr>
          <w:p w14:paraId="7224F643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0859C9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729DE63F" w14:textId="1AE30425" w:rsidR="00467C9D" w:rsidRPr="006E30F2" w:rsidRDefault="00467C9D" w:rsidP="006E30F2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</w:t>
            </w:r>
            <w:r w:rsidR="00681EB1">
              <w:t>/Yes</w:t>
            </w:r>
            <w:r>
              <w:t xml:space="preserve">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</w:t>
            </w:r>
            <w:r w:rsidR="00681EB1">
              <w:t>/No</w:t>
            </w:r>
          </w:p>
        </w:tc>
      </w:tr>
      <w:tr w:rsidR="00681EB1" w:rsidRPr="006E30F2" w14:paraId="66A1D534" w14:textId="78AF57A4" w:rsidTr="00681EB1">
        <w:trPr>
          <w:trHeight w:val="350"/>
        </w:trPr>
        <w:tc>
          <w:tcPr>
            <w:tcW w:w="3055" w:type="dxa"/>
          </w:tcPr>
          <w:p w14:paraId="3328844B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2970" w:type="dxa"/>
          </w:tcPr>
          <w:p w14:paraId="3467FA27" w14:textId="1C61EA65" w:rsidR="00681EB1" w:rsidRPr="006E30F2" w:rsidRDefault="00681EB1" w:rsidP="00681EB1">
            <w:pPr>
              <w:pStyle w:val="NoSpacing"/>
            </w:pPr>
            <w:r>
              <w:t>Prej/ From :_____Deri/ To:______</w:t>
            </w:r>
          </w:p>
        </w:tc>
        <w:tc>
          <w:tcPr>
            <w:tcW w:w="1710" w:type="dxa"/>
          </w:tcPr>
          <w:p w14:paraId="13F479E5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F503DC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79C21873" w14:textId="42FD10CA" w:rsidR="00681EB1" w:rsidRPr="006E30F2" w:rsidRDefault="00681EB1" w:rsidP="00681EB1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/Yes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/No</w:t>
            </w:r>
          </w:p>
        </w:tc>
      </w:tr>
      <w:tr w:rsidR="00681EB1" w:rsidRPr="006E30F2" w14:paraId="2F7A4EE6" w14:textId="074F69B1" w:rsidTr="00681EB1">
        <w:trPr>
          <w:trHeight w:val="350"/>
        </w:trPr>
        <w:tc>
          <w:tcPr>
            <w:tcW w:w="3055" w:type="dxa"/>
          </w:tcPr>
          <w:p w14:paraId="697D1443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2970" w:type="dxa"/>
          </w:tcPr>
          <w:p w14:paraId="7E7F4F83" w14:textId="1864DC8D" w:rsidR="00681EB1" w:rsidRPr="006E30F2" w:rsidRDefault="00681EB1" w:rsidP="00681EB1">
            <w:pPr>
              <w:pStyle w:val="NoSpacing"/>
            </w:pPr>
            <w:r>
              <w:t>Prej/ From :_____Deri/ To:______</w:t>
            </w:r>
          </w:p>
        </w:tc>
        <w:tc>
          <w:tcPr>
            <w:tcW w:w="1710" w:type="dxa"/>
          </w:tcPr>
          <w:p w14:paraId="751A5A7C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0E37AB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0C9665E6" w14:textId="3B180F32" w:rsidR="00681EB1" w:rsidRPr="006E30F2" w:rsidRDefault="00681EB1" w:rsidP="00681EB1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/Yes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/No</w:t>
            </w:r>
          </w:p>
        </w:tc>
      </w:tr>
    </w:tbl>
    <w:p w14:paraId="023194BE" w14:textId="77777777" w:rsidR="006E30F2" w:rsidRPr="006E30F2" w:rsidRDefault="006E30F2" w:rsidP="006E30F2">
      <w:pPr>
        <w:pStyle w:val="NoSpacing"/>
      </w:pPr>
    </w:p>
    <w:p w14:paraId="66CC6BBA" w14:textId="2D97EF91" w:rsidR="00331A44" w:rsidRDefault="00DE615C" w:rsidP="00DE615C">
      <w:pPr>
        <w:pStyle w:val="NoSpacing"/>
        <w:rPr>
          <w:b/>
        </w:rPr>
      </w:pPr>
      <w:r w:rsidRPr="0071210A">
        <w:rPr>
          <w:b/>
        </w:rPr>
        <w:t>3.NJOHJA E GJUHËVE</w:t>
      </w:r>
      <w:r w:rsidR="00681EB1">
        <w:rPr>
          <w:b/>
        </w:rPr>
        <w:t>/ LANGUAGES</w:t>
      </w:r>
    </w:p>
    <w:p w14:paraId="7B050401" w14:textId="77777777" w:rsidR="00331A44" w:rsidRDefault="00331A44" w:rsidP="00DE615C">
      <w:pPr>
        <w:pStyle w:val="NoSpacing"/>
        <w:rPr>
          <w:b/>
        </w:rPr>
      </w:pPr>
    </w:p>
    <w:p w14:paraId="4323DF91" w14:textId="4159D526" w:rsidR="00DE615C" w:rsidRDefault="00331A44" w:rsidP="00DE615C">
      <w:pPr>
        <w:pStyle w:val="NoSpacing"/>
        <w:rPr>
          <w:sz w:val="18"/>
          <w:szCs w:val="18"/>
        </w:rPr>
      </w:pPr>
      <w:r w:rsidRPr="00331A44">
        <w:rPr>
          <w:b/>
        </w:rPr>
        <w:t>Gjuha amtare</w:t>
      </w:r>
      <w:r w:rsidR="00681EB1">
        <w:rPr>
          <w:b/>
        </w:rPr>
        <w:t>/ Native</w:t>
      </w:r>
      <w:r w:rsidRPr="00331A44">
        <w:rPr>
          <w:b/>
        </w:rPr>
        <w:t>:</w:t>
      </w:r>
      <w:r>
        <w:rPr>
          <w:b/>
        </w:rPr>
        <w:t xml:space="preserve">__________ </w:t>
      </w:r>
      <w:r w:rsidR="004B3E9C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DE615C" w:rsidRPr="00DE615C">
        <w:rPr>
          <w:sz w:val="18"/>
          <w:szCs w:val="18"/>
        </w:rPr>
        <w:t>Shkruani nivelin e njohjes së gjuhëve sipas shkall</w:t>
      </w:r>
      <w:r w:rsidR="00E725D4">
        <w:rPr>
          <w:sz w:val="18"/>
          <w:szCs w:val="18"/>
        </w:rPr>
        <w:t>ë</w:t>
      </w:r>
      <w:r w:rsidR="00DE615C" w:rsidRPr="00DE615C">
        <w:rPr>
          <w:sz w:val="18"/>
          <w:szCs w:val="18"/>
        </w:rPr>
        <w:t>s (5</w:t>
      </w:r>
      <w:r w:rsidR="00DE615C">
        <w:rPr>
          <w:sz w:val="18"/>
          <w:szCs w:val="18"/>
        </w:rPr>
        <w:t xml:space="preserve"> </w:t>
      </w:r>
      <w:r w:rsidR="00DE615C" w:rsidRPr="00DE615C">
        <w:rPr>
          <w:sz w:val="18"/>
          <w:szCs w:val="18"/>
        </w:rPr>
        <w:t>Shkëlqyeshem</w:t>
      </w:r>
      <w:r w:rsidR="00DE615C">
        <w:rPr>
          <w:sz w:val="18"/>
          <w:szCs w:val="18"/>
        </w:rPr>
        <w:t>, 4 sh.mirë, 3 Mirë, 2 Dobët</w:t>
      </w:r>
      <w:r w:rsidR="00DE615C" w:rsidRPr="00DE615C">
        <w:rPr>
          <w:sz w:val="18"/>
          <w:szCs w:val="18"/>
        </w:rPr>
        <w:t>)</w:t>
      </w:r>
    </w:p>
    <w:p w14:paraId="186D81E7" w14:textId="0A8DA8A7" w:rsidR="00681EB1" w:rsidRPr="00331A44" w:rsidRDefault="00681EB1" w:rsidP="00DE615C">
      <w:pPr>
        <w:pStyle w:val="NoSpacing"/>
        <w:rPr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Please write the level of your understanding based on grades (5 Excelent, 4 very good, 3 good, 2 not well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131"/>
        <w:gridCol w:w="1395"/>
        <w:gridCol w:w="1389"/>
        <w:gridCol w:w="1389"/>
        <w:gridCol w:w="1384"/>
        <w:gridCol w:w="1370"/>
        <w:gridCol w:w="1370"/>
      </w:tblGrid>
      <w:tr w:rsidR="00331A44" w14:paraId="3B4572E8" w14:textId="77777777" w:rsidTr="00331A44">
        <w:tc>
          <w:tcPr>
            <w:tcW w:w="1728" w:type="dxa"/>
          </w:tcPr>
          <w:p w14:paraId="52448D67" w14:textId="0F4A4CF1" w:rsidR="00DE615C" w:rsidRDefault="00DE615C" w:rsidP="00DE615C">
            <w:pPr>
              <w:pStyle w:val="NoSpacing"/>
            </w:pPr>
          </w:p>
        </w:tc>
        <w:tc>
          <w:tcPr>
            <w:tcW w:w="1134" w:type="dxa"/>
          </w:tcPr>
          <w:p w14:paraId="2AF17D17" w14:textId="457B93D9" w:rsidR="00DE615C" w:rsidRPr="00403BF6" w:rsidRDefault="00331A44" w:rsidP="007415C5">
            <w:pPr>
              <w:pStyle w:val="NoSpacing"/>
              <w:jc w:val="center"/>
              <w:rPr>
                <w:b/>
                <w:szCs w:val="20"/>
              </w:rPr>
            </w:pPr>
            <w:r w:rsidRPr="00403BF6">
              <w:rPr>
                <w:b/>
                <w:szCs w:val="20"/>
              </w:rPr>
              <w:t>Angleze</w:t>
            </w:r>
            <w:r w:rsidR="00681EB1">
              <w:rPr>
                <w:b/>
                <w:szCs w:val="20"/>
              </w:rPr>
              <w:t>/ English</w:t>
            </w:r>
          </w:p>
        </w:tc>
        <w:tc>
          <w:tcPr>
            <w:tcW w:w="1432" w:type="dxa"/>
          </w:tcPr>
          <w:p w14:paraId="0D589893" w14:textId="09434850" w:rsidR="00DE615C" w:rsidRPr="0071210A" w:rsidRDefault="00DE615C" w:rsidP="007415C5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1AE2023E" w14:textId="087CDE9E" w:rsidR="00DE615C" w:rsidRPr="0071210A" w:rsidRDefault="00DE615C" w:rsidP="00AB0A4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6B7CB8E5" w14:textId="41C56C94" w:rsidR="00DE615C" w:rsidRPr="0071210A" w:rsidRDefault="00DE615C" w:rsidP="007415C5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14:paraId="2ACE281F" w14:textId="30064DEC" w:rsidR="00DE615C" w:rsidRPr="00AB0A48" w:rsidRDefault="00DE615C" w:rsidP="00DE615C">
            <w:pPr>
              <w:pStyle w:val="NoSpacing"/>
              <w:rPr>
                <w:b/>
              </w:rPr>
            </w:pPr>
          </w:p>
        </w:tc>
        <w:tc>
          <w:tcPr>
            <w:tcW w:w="1406" w:type="dxa"/>
          </w:tcPr>
          <w:p w14:paraId="41E5FBB6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2EF655C7" w14:textId="77777777" w:rsidR="00DE615C" w:rsidRDefault="00DE615C" w:rsidP="00DE615C">
            <w:pPr>
              <w:pStyle w:val="NoSpacing"/>
            </w:pPr>
          </w:p>
        </w:tc>
      </w:tr>
      <w:tr w:rsidR="00331A44" w14:paraId="5B69A009" w14:textId="77777777" w:rsidTr="00331A44">
        <w:trPr>
          <w:trHeight w:val="323"/>
        </w:trPr>
        <w:tc>
          <w:tcPr>
            <w:tcW w:w="1728" w:type="dxa"/>
          </w:tcPr>
          <w:p w14:paraId="72561049" w14:textId="36549D5C" w:rsidR="00DE615C" w:rsidRDefault="007415C5" w:rsidP="00DE615C">
            <w:pPr>
              <w:pStyle w:val="NoSpacing"/>
            </w:pPr>
            <w:r>
              <w:t>E folur</w:t>
            </w:r>
            <w:r w:rsidR="00681EB1">
              <w:t>/Speaking</w:t>
            </w:r>
          </w:p>
        </w:tc>
        <w:tc>
          <w:tcPr>
            <w:tcW w:w="1134" w:type="dxa"/>
          </w:tcPr>
          <w:p w14:paraId="6ABBB0D6" w14:textId="77777777" w:rsidR="00DE615C" w:rsidRPr="00403BF6" w:rsidRDefault="00DE615C" w:rsidP="00DE615C">
            <w:pPr>
              <w:pStyle w:val="NoSpacing"/>
            </w:pPr>
          </w:p>
        </w:tc>
        <w:tc>
          <w:tcPr>
            <w:tcW w:w="1432" w:type="dxa"/>
          </w:tcPr>
          <w:p w14:paraId="3D7BE65F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5541A22D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51F7861E" w14:textId="77777777" w:rsidR="00DE615C" w:rsidRDefault="00DE615C" w:rsidP="00DE615C">
            <w:pPr>
              <w:pStyle w:val="NoSpacing"/>
            </w:pPr>
          </w:p>
        </w:tc>
        <w:tc>
          <w:tcPr>
            <w:tcW w:w="1420" w:type="dxa"/>
          </w:tcPr>
          <w:p w14:paraId="1FE10AB6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1764AB7B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0C134C7A" w14:textId="77777777" w:rsidR="00DE615C" w:rsidRDefault="00DE615C" w:rsidP="00DE615C">
            <w:pPr>
              <w:pStyle w:val="NoSpacing"/>
            </w:pPr>
          </w:p>
        </w:tc>
      </w:tr>
      <w:tr w:rsidR="00331A44" w14:paraId="31192FBC" w14:textId="77777777" w:rsidTr="00331A44">
        <w:trPr>
          <w:trHeight w:val="350"/>
        </w:trPr>
        <w:tc>
          <w:tcPr>
            <w:tcW w:w="1728" w:type="dxa"/>
          </w:tcPr>
          <w:p w14:paraId="7E2D708D" w14:textId="10335CB2" w:rsidR="00DE615C" w:rsidRDefault="007415C5" w:rsidP="00DE615C">
            <w:pPr>
              <w:pStyle w:val="NoSpacing"/>
            </w:pPr>
            <w:r>
              <w:t>E shkruar</w:t>
            </w:r>
            <w:r w:rsidR="00681EB1">
              <w:t>/ Writing</w:t>
            </w:r>
          </w:p>
        </w:tc>
        <w:tc>
          <w:tcPr>
            <w:tcW w:w="1134" w:type="dxa"/>
          </w:tcPr>
          <w:p w14:paraId="3043D805" w14:textId="77777777" w:rsidR="00DE615C" w:rsidRDefault="00DE615C" w:rsidP="00DE615C">
            <w:pPr>
              <w:pStyle w:val="NoSpacing"/>
            </w:pPr>
          </w:p>
        </w:tc>
        <w:tc>
          <w:tcPr>
            <w:tcW w:w="1432" w:type="dxa"/>
          </w:tcPr>
          <w:p w14:paraId="35C308F7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163BBAB5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0C767677" w14:textId="77777777" w:rsidR="00DE615C" w:rsidRDefault="00DE615C" w:rsidP="00DE615C">
            <w:pPr>
              <w:pStyle w:val="NoSpacing"/>
            </w:pPr>
          </w:p>
        </w:tc>
        <w:tc>
          <w:tcPr>
            <w:tcW w:w="1420" w:type="dxa"/>
          </w:tcPr>
          <w:p w14:paraId="37AB7C5C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48CEBA0D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3DC45C64" w14:textId="77777777" w:rsidR="00DE615C" w:rsidRDefault="00DE615C" w:rsidP="00DE615C">
            <w:pPr>
              <w:pStyle w:val="NoSpacing"/>
            </w:pPr>
          </w:p>
        </w:tc>
      </w:tr>
    </w:tbl>
    <w:p w14:paraId="2E491D1C" w14:textId="77777777" w:rsidR="00DE615C" w:rsidRDefault="00DE615C" w:rsidP="00DE615C">
      <w:pPr>
        <w:pStyle w:val="NoSpacing"/>
      </w:pPr>
    </w:p>
    <w:p w14:paraId="45EE7E88" w14:textId="526CD922" w:rsidR="00731446" w:rsidRPr="0071210A" w:rsidRDefault="00731446" w:rsidP="00DE615C">
      <w:pPr>
        <w:pStyle w:val="NoSpacing"/>
        <w:rPr>
          <w:b/>
        </w:rPr>
      </w:pPr>
      <w:r w:rsidRPr="0071210A">
        <w:rPr>
          <w:b/>
        </w:rPr>
        <w:t>4. SHKATH</w:t>
      </w:r>
      <w:r w:rsidR="00C95E74">
        <w:rPr>
          <w:b/>
        </w:rPr>
        <w:t>T</w:t>
      </w:r>
      <w:r w:rsidRPr="0071210A">
        <w:rPr>
          <w:b/>
        </w:rPr>
        <w:t>ËSITË NË KOMPJUTER</w:t>
      </w:r>
      <w:r w:rsidR="00681EB1">
        <w:rPr>
          <w:b/>
        </w:rPr>
        <w:t>/ COMPUTER SKILLS</w:t>
      </w:r>
    </w:p>
    <w:p w14:paraId="69790C8F" w14:textId="4C083CC5" w:rsidR="00F60F1F" w:rsidRDefault="007074F5" w:rsidP="00DE615C">
      <w:pPr>
        <w:pStyle w:val="NoSpacing"/>
      </w:pPr>
      <w:r>
        <w:t xml:space="preserve">Zgjedhni </w:t>
      </w:r>
      <w:r w:rsidR="00F60F1F">
        <w:t>nivelin e shkath</w:t>
      </w:r>
      <w:r w:rsidR="00AE0A8B">
        <w:t>tësi</w:t>
      </w:r>
      <w:r w:rsidR="00E725D4">
        <w:t>s</w:t>
      </w:r>
      <w:r w:rsidR="00F60F1F">
        <w:t>ë suaj në përdorimin e programeve kom</w:t>
      </w:r>
      <w:r w:rsidR="00E725D4">
        <w:t>p</w:t>
      </w:r>
      <w:r w:rsidR="00F60F1F">
        <w:t xml:space="preserve">juterike sipas </w:t>
      </w:r>
      <w:r>
        <w:t xml:space="preserve">mundësive </w:t>
      </w:r>
      <w:r w:rsidR="00F60F1F">
        <w:t>t</w:t>
      </w:r>
      <w:r w:rsidR="00E725D4">
        <w:t>ë</w:t>
      </w:r>
      <w:r w:rsidR="00F60F1F">
        <w:t xml:space="preserve"> dhëna m</w:t>
      </w:r>
      <w:r w:rsidR="00E725D4">
        <w:t>ë</w:t>
      </w:r>
      <w:r w:rsidR="00F60F1F">
        <w:t xml:space="preserve"> poshtë:</w:t>
      </w:r>
    </w:p>
    <w:p w14:paraId="17135EC0" w14:textId="569349A5" w:rsidR="00681EB1" w:rsidRDefault="00681EB1" w:rsidP="00DE615C">
      <w:pPr>
        <w:pStyle w:val="NoSpacing"/>
      </w:pPr>
      <w:r>
        <w:t>Pick the level of your skill based on the scales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765"/>
        <w:gridCol w:w="2761"/>
        <w:gridCol w:w="2585"/>
      </w:tblGrid>
      <w:tr w:rsidR="00F60F1F" w14:paraId="6B6FD733" w14:textId="77777777" w:rsidTr="00F60F1F">
        <w:tc>
          <w:tcPr>
            <w:tcW w:w="3168" w:type="dxa"/>
          </w:tcPr>
          <w:p w14:paraId="63E3AC07" w14:textId="6DD5C93B" w:rsidR="00F60F1F" w:rsidRPr="00403BF6" w:rsidRDefault="00F60F1F" w:rsidP="00DE615C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Programet</w:t>
            </w:r>
            <w:r w:rsidR="00681EB1">
              <w:rPr>
                <w:b/>
              </w:rPr>
              <w:t xml:space="preserve">/ Programs </w:t>
            </w:r>
          </w:p>
        </w:tc>
        <w:tc>
          <w:tcPr>
            <w:tcW w:w="2880" w:type="dxa"/>
          </w:tcPr>
          <w:p w14:paraId="304B7FD5" w14:textId="0D49E43D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1210A">
              <w:rPr>
                <w:b/>
                <w:sz w:val="20"/>
                <w:szCs w:val="20"/>
              </w:rPr>
              <w:t>Dobët</w:t>
            </w:r>
            <w:r w:rsidR="00681EB1">
              <w:rPr>
                <w:b/>
                <w:sz w:val="20"/>
                <w:szCs w:val="20"/>
              </w:rPr>
              <w:t>/Poor</w:t>
            </w:r>
          </w:p>
        </w:tc>
        <w:tc>
          <w:tcPr>
            <w:tcW w:w="2880" w:type="dxa"/>
          </w:tcPr>
          <w:p w14:paraId="5B73C872" w14:textId="4D5C498F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1210A">
              <w:rPr>
                <w:b/>
                <w:sz w:val="20"/>
                <w:szCs w:val="20"/>
              </w:rPr>
              <w:t>Mirë</w:t>
            </w:r>
            <w:r w:rsidR="00681EB1">
              <w:rPr>
                <w:b/>
                <w:sz w:val="20"/>
                <w:szCs w:val="20"/>
              </w:rPr>
              <w:t>/Good</w:t>
            </w:r>
          </w:p>
        </w:tc>
        <w:tc>
          <w:tcPr>
            <w:tcW w:w="2718" w:type="dxa"/>
          </w:tcPr>
          <w:p w14:paraId="03DDB4DB" w14:textId="72DD022D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1210A">
              <w:rPr>
                <w:b/>
                <w:sz w:val="20"/>
                <w:szCs w:val="20"/>
              </w:rPr>
              <w:t xml:space="preserve">Shumë </w:t>
            </w:r>
            <w:r w:rsidR="00681EB1">
              <w:rPr>
                <w:b/>
                <w:sz w:val="20"/>
                <w:szCs w:val="20"/>
              </w:rPr>
              <w:t>mire/ Very good</w:t>
            </w:r>
          </w:p>
        </w:tc>
      </w:tr>
      <w:tr w:rsidR="00F60F1F" w14:paraId="61251A9A" w14:textId="77777777" w:rsidTr="0071210A">
        <w:trPr>
          <w:trHeight w:val="395"/>
        </w:trPr>
        <w:tc>
          <w:tcPr>
            <w:tcW w:w="3168" w:type="dxa"/>
          </w:tcPr>
          <w:p w14:paraId="3C9FAEB9" w14:textId="1C0320D1" w:rsidR="00F60F1F" w:rsidRDefault="00F60F1F" w:rsidP="00DE615C">
            <w:pPr>
              <w:pStyle w:val="NoSpacing"/>
            </w:pPr>
            <w:r>
              <w:t>Microsof</w:t>
            </w:r>
            <w:r w:rsidR="00E008A6">
              <w:t>t</w:t>
            </w:r>
            <w:r>
              <w:t xml:space="preserve">    </w:t>
            </w:r>
            <w:r w:rsidRPr="006A0AAF">
              <w:rPr>
                <w:b/>
              </w:rPr>
              <w:t>WORD</w:t>
            </w:r>
          </w:p>
        </w:tc>
        <w:tc>
          <w:tcPr>
            <w:tcW w:w="2880" w:type="dxa"/>
          </w:tcPr>
          <w:p w14:paraId="54FEB7F6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4AE44084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318BF43A" w14:textId="77777777" w:rsidR="00F60F1F" w:rsidRDefault="00F60F1F" w:rsidP="00DE615C">
            <w:pPr>
              <w:pStyle w:val="NoSpacing"/>
            </w:pPr>
          </w:p>
        </w:tc>
      </w:tr>
      <w:tr w:rsidR="00F60F1F" w14:paraId="0258AB12" w14:textId="77777777" w:rsidTr="0071210A">
        <w:trPr>
          <w:trHeight w:val="350"/>
        </w:trPr>
        <w:tc>
          <w:tcPr>
            <w:tcW w:w="3168" w:type="dxa"/>
          </w:tcPr>
          <w:p w14:paraId="677A755D" w14:textId="77777777" w:rsidR="00F60F1F" w:rsidRDefault="00F60F1F" w:rsidP="00DE615C">
            <w:pPr>
              <w:pStyle w:val="NoSpacing"/>
            </w:pPr>
            <w:r>
              <w:t xml:space="preserve">Microsoft     </w:t>
            </w:r>
            <w:r w:rsidRPr="006A0AAF">
              <w:rPr>
                <w:b/>
              </w:rPr>
              <w:t>EX</w:t>
            </w:r>
            <w:r w:rsidR="00AE0A8B">
              <w:rPr>
                <w:b/>
              </w:rPr>
              <w:t>C</w:t>
            </w:r>
            <w:r w:rsidRPr="006A0AAF">
              <w:rPr>
                <w:b/>
              </w:rPr>
              <w:t>EL</w:t>
            </w:r>
          </w:p>
        </w:tc>
        <w:tc>
          <w:tcPr>
            <w:tcW w:w="2880" w:type="dxa"/>
          </w:tcPr>
          <w:p w14:paraId="5FF54E72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60CF4733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0AEB5CED" w14:textId="77777777" w:rsidR="00F60F1F" w:rsidRDefault="00F60F1F" w:rsidP="00DE615C">
            <w:pPr>
              <w:pStyle w:val="NoSpacing"/>
            </w:pPr>
          </w:p>
        </w:tc>
      </w:tr>
      <w:tr w:rsidR="00F60F1F" w14:paraId="28D8772D" w14:textId="77777777" w:rsidTr="0071210A">
        <w:trPr>
          <w:trHeight w:val="350"/>
        </w:trPr>
        <w:tc>
          <w:tcPr>
            <w:tcW w:w="3168" w:type="dxa"/>
          </w:tcPr>
          <w:p w14:paraId="1EA78325" w14:textId="77777777" w:rsidR="00F60F1F" w:rsidRDefault="00F60F1F" w:rsidP="00DE615C">
            <w:pPr>
              <w:pStyle w:val="NoSpacing"/>
            </w:pPr>
            <w:r>
              <w:lastRenderedPageBreak/>
              <w:t xml:space="preserve">Microsoft     </w:t>
            </w:r>
            <w:r w:rsidRPr="006A0AAF">
              <w:rPr>
                <w:b/>
              </w:rPr>
              <w:t>OUTLOOK</w:t>
            </w:r>
          </w:p>
        </w:tc>
        <w:tc>
          <w:tcPr>
            <w:tcW w:w="2880" w:type="dxa"/>
          </w:tcPr>
          <w:p w14:paraId="1B5EDF5D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21ABB0C1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52A897E8" w14:textId="77777777" w:rsidR="00F60F1F" w:rsidRDefault="00F60F1F" w:rsidP="00DE615C">
            <w:pPr>
              <w:pStyle w:val="NoSpacing"/>
            </w:pPr>
          </w:p>
        </w:tc>
      </w:tr>
    </w:tbl>
    <w:p w14:paraId="1360AF4D" w14:textId="44E35431" w:rsidR="0065684A" w:rsidRDefault="00F119EE" w:rsidP="00DE615C">
      <w:pPr>
        <w:pStyle w:val="NoSpacing"/>
      </w:pPr>
      <w:r>
        <w:t>Tjet</w:t>
      </w:r>
      <w:r w:rsidR="00E725D4">
        <w:t>ë</w:t>
      </w:r>
      <w:r>
        <w:t>r  program (m</w:t>
      </w:r>
      <w:r w:rsidR="00E725D4">
        <w:t>ë</w:t>
      </w:r>
      <w:r>
        <w:t xml:space="preserve"> posht</w:t>
      </w:r>
      <w:r w:rsidR="00E725D4">
        <w:t>ë</w:t>
      </w:r>
      <w:r w:rsidR="003A43BF">
        <w:t xml:space="preserve"> mund ta cekni</w:t>
      </w:r>
      <w:r>
        <w:t xml:space="preserve"> n</w:t>
      </w:r>
      <w:r w:rsidR="00E725D4">
        <w:t>ë</w:t>
      </w:r>
      <w:r>
        <w:t>se keni shkath</w:t>
      </w:r>
      <w:r w:rsidR="00E725D4">
        <w:t>t</w:t>
      </w:r>
      <w:r>
        <w:t>ësi p</w:t>
      </w:r>
      <w:r w:rsidR="00E725D4">
        <w:t>ë</w:t>
      </w:r>
      <w:r>
        <w:t>r ndonj</w:t>
      </w:r>
      <w:r w:rsidR="00E725D4">
        <w:t>ë</w:t>
      </w:r>
      <w:r>
        <w:t xml:space="preserve"> program tjet</w:t>
      </w:r>
      <w:r w:rsidR="00E725D4">
        <w:t>ë</w:t>
      </w:r>
      <w:r>
        <w:t>r)</w:t>
      </w:r>
      <w:r w:rsidR="00DF47FA">
        <w:t>/ Other to a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2757"/>
        <w:gridCol w:w="2757"/>
        <w:gridCol w:w="2603"/>
      </w:tblGrid>
      <w:tr w:rsidR="00F119EE" w14:paraId="08EC5C0B" w14:textId="77777777" w:rsidTr="00F119EE">
        <w:tc>
          <w:tcPr>
            <w:tcW w:w="3168" w:type="dxa"/>
          </w:tcPr>
          <w:p w14:paraId="7F31C80E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33D4ABEF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00D4CA91" w14:textId="77777777" w:rsidR="00F119EE" w:rsidRDefault="00F119EE" w:rsidP="00DE615C">
            <w:pPr>
              <w:pStyle w:val="NoSpacing"/>
            </w:pPr>
          </w:p>
        </w:tc>
        <w:tc>
          <w:tcPr>
            <w:tcW w:w="2718" w:type="dxa"/>
          </w:tcPr>
          <w:p w14:paraId="7E6BCEE0" w14:textId="77777777" w:rsidR="00F119EE" w:rsidRDefault="00F119EE" w:rsidP="00DE615C">
            <w:pPr>
              <w:pStyle w:val="NoSpacing"/>
            </w:pPr>
          </w:p>
        </w:tc>
      </w:tr>
      <w:tr w:rsidR="00F119EE" w14:paraId="094B8368" w14:textId="77777777" w:rsidTr="00F119EE">
        <w:tc>
          <w:tcPr>
            <w:tcW w:w="3168" w:type="dxa"/>
          </w:tcPr>
          <w:p w14:paraId="6E93C9F7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36B7FCDF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4B6CBF78" w14:textId="77777777" w:rsidR="00F119EE" w:rsidRDefault="00F119EE" w:rsidP="00DE615C">
            <w:pPr>
              <w:pStyle w:val="NoSpacing"/>
            </w:pPr>
          </w:p>
        </w:tc>
        <w:tc>
          <w:tcPr>
            <w:tcW w:w="2718" w:type="dxa"/>
          </w:tcPr>
          <w:p w14:paraId="25FA2ADF" w14:textId="77777777" w:rsidR="00F119EE" w:rsidRDefault="00F119EE" w:rsidP="00DE615C">
            <w:pPr>
              <w:pStyle w:val="NoSpacing"/>
            </w:pPr>
          </w:p>
        </w:tc>
      </w:tr>
    </w:tbl>
    <w:p w14:paraId="30FCF0D1" w14:textId="77777777" w:rsidR="009B1CB4" w:rsidRDefault="009B1CB4" w:rsidP="00DE615C">
      <w:pPr>
        <w:pStyle w:val="NoSpacing"/>
      </w:pPr>
    </w:p>
    <w:p w14:paraId="72AF5911" w14:textId="77777777" w:rsidR="009B1CB4" w:rsidRDefault="009B1CB4" w:rsidP="00DE615C">
      <w:pPr>
        <w:pStyle w:val="NoSpacing"/>
        <w:pBdr>
          <w:bottom w:val="single" w:sz="12" w:space="1" w:color="auto"/>
        </w:pBdr>
      </w:pPr>
    </w:p>
    <w:p w14:paraId="4BF8C488" w14:textId="5C8A4F4B" w:rsidR="009B1CB4" w:rsidRDefault="00D25C8A" w:rsidP="00DE615C">
      <w:pPr>
        <w:pStyle w:val="NoSpacing"/>
      </w:pPr>
      <w:r>
        <w:t>N.P</w:t>
      </w:r>
      <w:r w:rsidR="009B1CB4">
        <w:t xml:space="preserve">. “TERMOKOS ” </w:t>
      </w:r>
      <w:r w:rsidR="00E9056B">
        <w:t>S</w:t>
      </w:r>
      <w:r w:rsidR="009B1CB4">
        <w:t>h.</w:t>
      </w:r>
      <w:r w:rsidR="00E9056B">
        <w:t>A</w:t>
      </w:r>
      <w:r w:rsidR="009B1CB4">
        <w:t xml:space="preserve"> – Aplikacion Punësimi</w:t>
      </w:r>
      <w:r w:rsidR="00DF47FA">
        <w:t>/ Job Application</w:t>
      </w:r>
      <w:r w:rsidR="00BD1355">
        <w:t xml:space="preserve">       </w:t>
      </w:r>
      <w:r w:rsidR="009B1CB4">
        <w:t xml:space="preserve">                                                                         Faqe</w:t>
      </w:r>
      <w:r w:rsidR="00DF47FA">
        <w:t>/ Page</w:t>
      </w:r>
      <w:r w:rsidR="009B1CB4">
        <w:t xml:space="preserve"> 1</w:t>
      </w:r>
    </w:p>
    <w:p w14:paraId="219869DA" w14:textId="77777777" w:rsidR="00F119EE" w:rsidRDefault="00F119EE" w:rsidP="00DE615C">
      <w:pPr>
        <w:pStyle w:val="NoSpacing"/>
      </w:pPr>
    </w:p>
    <w:p w14:paraId="6F219EDE" w14:textId="4917211B" w:rsidR="00F119EE" w:rsidRPr="00DF4793" w:rsidRDefault="00DF4793" w:rsidP="00DE615C">
      <w:pPr>
        <w:pStyle w:val="NoSpacing"/>
        <w:rPr>
          <w:b/>
        </w:rPr>
      </w:pPr>
      <w:r w:rsidRPr="00DF4793">
        <w:rPr>
          <w:b/>
        </w:rPr>
        <w:t>5. P</w:t>
      </w:r>
      <w:r w:rsidR="00E725D4">
        <w:rPr>
          <w:b/>
        </w:rPr>
        <w:t>Ë</w:t>
      </w:r>
      <w:r w:rsidRPr="00DF4793">
        <w:rPr>
          <w:b/>
        </w:rPr>
        <w:t>RVOJA PROFESIONALE</w:t>
      </w:r>
      <w:r w:rsidR="00DF47FA">
        <w:rPr>
          <w:b/>
        </w:rPr>
        <w:t>/PROFESSIONAL EXPERIENCE</w:t>
      </w:r>
    </w:p>
    <w:p w14:paraId="77D8A035" w14:textId="5469BFFB" w:rsidR="00DF4793" w:rsidRDefault="00DF4793" w:rsidP="00DF4793">
      <w:pPr>
        <w:pStyle w:val="NoSpacing"/>
        <w:jc w:val="both"/>
      </w:pPr>
      <w:r>
        <w:t>Përdorni këtë pjesë që t</w:t>
      </w:r>
      <w:r w:rsidR="00E725D4">
        <w:t>’</w:t>
      </w:r>
      <w:r w:rsidR="0055125B">
        <w:t>i paraqis</w:t>
      </w:r>
      <w:r>
        <w:t>ni vendet e mëparshme të punës dhe përshkrimin e</w:t>
      </w:r>
      <w:r w:rsidR="007074F5">
        <w:t xml:space="preserve"> detyrave të</w:t>
      </w:r>
      <w:r>
        <w:t xml:space="preserve"> punës. </w:t>
      </w:r>
      <w:r w:rsidRPr="00E725D4">
        <w:t>(N</w:t>
      </w:r>
      <w:r w:rsidRPr="00687AAE">
        <w:rPr>
          <w:rFonts w:eastAsiaTheme="minorHAnsi" w:cs="Arial"/>
          <w:lang w:eastAsia="ko-KR"/>
        </w:rPr>
        <w:t>ëse kjo hap</w:t>
      </w:r>
      <w:r w:rsidR="007074F5">
        <w:rPr>
          <w:rFonts w:eastAsiaTheme="minorHAnsi" w:cs="Arial"/>
          <w:lang w:eastAsia="ko-KR"/>
        </w:rPr>
        <w:t>ë</w:t>
      </w:r>
      <w:r w:rsidRPr="00687AAE">
        <w:rPr>
          <w:rFonts w:eastAsiaTheme="minorHAnsi" w:cs="Arial"/>
          <w:lang w:eastAsia="ko-KR"/>
        </w:rPr>
        <w:t>sir</w:t>
      </w:r>
      <w:r w:rsidR="00E9056B">
        <w:rPr>
          <w:rFonts w:eastAsiaTheme="minorHAnsi" w:cs="Arial"/>
          <w:lang w:eastAsia="ko-KR"/>
        </w:rPr>
        <w:t>ë</w:t>
      </w:r>
      <w:r w:rsidRPr="00687AAE">
        <w:rPr>
          <w:rFonts w:eastAsiaTheme="minorHAnsi" w:cs="Arial"/>
          <w:lang w:eastAsia="ko-KR"/>
        </w:rPr>
        <w:t xml:space="preserve"> </w:t>
      </w:r>
      <w:r w:rsidR="007074F5">
        <w:rPr>
          <w:rFonts w:eastAsiaTheme="minorHAnsi" w:cs="Arial"/>
          <w:lang w:eastAsia="ko-KR"/>
        </w:rPr>
        <w:t>nuk ju mjafton</w:t>
      </w:r>
      <w:r w:rsidRPr="00687AAE">
        <w:rPr>
          <w:rFonts w:eastAsiaTheme="minorHAnsi" w:cs="Arial"/>
          <w:lang w:eastAsia="ko-KR"/>
        </w:rPr>
        <w:t xml:space="preserve"> që t</w:t>
      </w:r>
      <w:r w:rsidR="00E725D4">
        <w:rPr>
          <w:rFonts w:eastAsiaTheme="minorHAnsi" w:cs="Arial"/>
          <w:lang w:eastAsia="ko-KR"/>
        </w:rPr>
        <w:t>’</w:t>
      </w:r>
      <w:r w:rsidRPr="00687AAE">
        <w:rPr>
          <w:rFonts w:eastAsiaTheme="minorHAnsi" w:cs="Arial"/>
          <w:lang w:eastAsia="ko-KR"/>
        </w:rPr>
        <w:t>i cekni të gjitha përvojat tuaja profesionale, atëhere</w:t>
      </w:r>
      <w:r w:rsidR="00E725D4">
        <w:rPr>
          <w:rFonts w:eastAsiaTheme="minorHAnsi" w:cs="Arial"/>
          <w:lang w:eastAsia="ko-KR"/>
        </w:rPr>
        <w:t xml:space="preserve"> mund të përdorni</w:t>
      </w:r>
      <w:r w:rsidRPr="00687AAE">
        <w:rPr>
          <w:rFonts w:eastAsiaTheme="minorHAnsi" w:cs="Arial"/>
          <w:lang w:eastAsia="ko-KR"/>
        </w:rPr>
        <w:t xml:space="preserve"> letër shtesë dhe </w:t>
      </w:r>
      <w:r w:rsidR="007074F5">
        <w:rPr>
          <w:rFonts w:eastAsiaTheme="minorHAnsi" w:cs="Arial"/>
          <w:lang w:eastAsia="ko-KR"/>
        </w:rPr>
        <w:t>t’</w:t>
      </w:r>
      <w:r w:rsidR="00E725D4">
        <w:rPr>
          <w:rFonts w:eastAsiaTheme="minorHAnsi" w:cs="Arial"/>
          <w:lang w:eastAsia="ko-KR"/>
        </w:rPr>
        <w:t>i</w:t>
      </w:r>
      <w:r w:rsidR="0055125B">
        <w:rPr>
          <w:rFonts w:eastAsiaTheme="minorHAnsi" w:cs="Arial"/>
          <w:lang w:eastAsia="ko-KR"/>
        </w:rPr>
        <w:t>a bashkangjisn</w:t>
      </w:r>
      <w:r w:rsidRPr="00687AAE">
        <w:rPr>
          <w:rFonts w:eastAsiaTheme="minorHAnsi" w:cs="Arial"/>
          <w:lang w:eastAsia="ko-KR"/>
        </w:rPr>
        <w:t>i aplikacionit</w:t>
      </w:r>
      <w:r w:rsidRPr="00E725D4">
        <w:t>).</w:t>
      </w:r>
    </w:p>
    <w:p w14:paraId="0A031281" w14:textId="0BE4D849" w:rsidR="00DF47FA" w:rsidRDefault="00DF47FA" w:rsidP="00DF4793">
      <w:pPr>
        <w:pStyle w:val="NoSpacing"/>
        <w:jc w:val="both"/>
      </w:pPr>
      <w:r w:rsidRPr="00DF47FA">
        <w:t xml:space="preserve">Use this section to present your previous jobs and job description. (If this space is not enough for you to </w:t>
      </w:r>
      <w:r>
        <w:t>fit</w:t>
      </w:r>
      <w:r w:rsidRPr="00DF47FA">
        <w:t xml:space="preserve"> all your professional experiences, then you can use additional paper and attach it to the application).</w:t>
      </w:r>
    </w:p>
    <w:p w14:paraId="4C87114E" w14:textId="77777777" w:rsidR="00DF4793" w:rsidRDefault="00DF4793" w:rsidP="00DE61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0"/>
        <w:gridCol w:w="5550"/>
      </w:tblGrid>
      <w:tr w:rsidR="00DF4793" w14:paraId="2190C45F" w14:textId="77777777" w:rsidTr="00DF4793">
        <w:trPr>
          <w:trHeight w:val="350"/>
        </w:trPr>
        <w:tc>
          <w:tcPr>
            <w:tcW w:w="5823" w:type="dxa"/>
          </w:tcPr>
          <w:p w14:paraId="74AFC782" w14:textId="6E39A56E" w:rsidR="00DF4793" w:rsidRPr="00403BF6" w:rsidRDefault="00DF4793" w:rsidP="007074F5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 xml:space="preserve">Emri </w:t>
            </w:r>
            <w:r w:rsidR="00E725D4" w:rsidRPr="00403BF6">
              <w:rPr>
                <w:b/>
              </w:rPr>
              <w:t>i</w:t>
            </w:r>
            <w:r w:rsidRPr="00403BF6">
              <w:rPr>
                <w:b/>
              </w:rPr>
              <w:t xml:space="preserve"> </w:t>
            </w:r>
            <w:r w:rsidR="007074F5" w:rsidRPr="00403BF6">
              <w:rPr>
                <w:b/>
              </w:rPr>
              <w:t>punëdhënësit</w:t>
            </w:r>
            <w:r w:rsidR="00DF47FA">
              <w:rPr>
                <w:b/>
              </w:rPr>
              <w:t>/ Name of Employer</w:t>
            </w:r>
            <w:r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1685AED4" w14:textId="0887B841" w:rsidR="00DF4793" w:rsidRPr="00403BF6" w:rsidRDefault="00DF4793" w:rsidP="00DE615C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Adresa</w:t>
            </w:r>
            <w:r w:rsidR="00DF47FA">
              <w:rPr>
                <w:b/>
              </w:rPr>
              <w:t>/ Address</w:t>
            </w:r>
            <w:r w:rsidRPr="00403BF6">
              <w:rPr>
                <w:b/>
              </w:rPr>
              <w:t>:</w:t>
            </w:r>
          </w:p>
        </w:tc>
      </w:tr>
      <w:tr w:rsidR="00DF4793" w14:paraId="5CBA5856" w14:textId="77777777" w:rsidTr="00DF4793">
        <w:trPr>
          <w:trHeight w:val="440"/>
        </w:trPr>
        <w:tc>
          <w:tcPr>
            <w:tcW w:w="5823" w:type="dxa"/>
          </w:tcPr>
          <w:p w14:paraId="49CA43AF" w14:textId="77777777" w:rsidR="00DF4793" w:rsidRDefault="00DF4793" w:rsidP="00DE615C">
            <w:pPr>
              <w:pStyle w:val="NoSpacing"/>
            </w:pPr>
          </w:p>
          <w:p w14:paraId="6F935BE0" w14:textId="46FAFC35" w:rsidR="00DF4793" w:rsidRDefault="00DF4793" w:rsidP="00DE615C">
            <w:pPr>
              <w:pStyle w:val="NoSpacing"/>
            </w:pPr>
            <w:r w:rsidRPr="00403BF6">
              <w:rPr>
                <w:b/>
              </w:rPr>
              <w:t>Punësuar prej</w:t>
            </w:r>
            <w:r w:rsidR="00E725D4">
              <w:t>:</w:t>
            </w:r>
            <w:r>
              <w:t xml:space="preserve"> (M/V)</w:t>
            </w:r>
            <w:r w:rsidR="00DF47FA">
              <w:t>/ From (M/Y)</w:t>
            </w:r>
            <w:r>
              <w:t xml:space="preserve">____________ </w:t>
            </w:r>
            <w:r w:rsidRPr="00403BF6">
              <w:rPr>
                <w:b/>
              </w:rPr>
              <w:t>Deri</w:t>
            </w:r>
            <w:r w:rsidR="00E9056B" w:rsidRPr="00403BF6">
              <w:rPr>
                <w:b/>
              </w:rPr>
              <w:t>:</w:t>
            </w:r>
            <w:r w:rsidRPr="00403BF6">
              <w:rPr>
                <w:b/>
              </w:rPr>
              <w:t xml:space="preserve"> </w:t>
            </w:r>
            <w:r>
              <w:t>(M/V)</w:t>
            </w:r>
            <w:r w:rsidR="00DF47FA">
              <w:t>/ To (M/Y)</w:t>
            </w:r>
            <w:r>
              <w:t>_____________</w:t>
            </w:r>
          </w:p>
        </w:tc>
        <w:tc>
          <w:tcPr>
            <w:tcW w:w="5823" w:type="dxa"/>
          </w:tcPr>
          <w:p w14:paraId="03388F46" w14:textId="77777777" w:rsidR="00DF4793" w:rsidRDefault="00DF4793" w:rsidP="00DE615C">
            <w:pPr>
              <w:pStyle w:val="NoSpacing"/>
            </w:pPr>
          </w:p>
          <w:p w14:paraId="2BDD1D50" w14:textId="46925069" w:rsidR="00DF4793" w:rsidRPr="00403BF6" w:rsidRDefault="00DF4793" w:rsidP="00DE615C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Nr</w:t>
            </w:r>
            <w:r w:rsidR="00E725D4" w:rsidRPr="00403BF6">
              <w:rPr>
                <w:b/>
              </w:rPr>
              <w:t>.</w:t>
            </w:r>
            <w:r w:rsidRPr="00403BF6">
              <w:rPr>
                <w:b/>
              </w:rPr>
              <w:t xml:space="preserve"> </w:t>
            </w:r>
            <w:r w:rsidR="00E9056B" w:rsidRPr="00403BF6">
              <w:rPr>
                <w:b/>
              </w:rPr>
              <w:t>k</w:t>
            </w:r>
            <w:r w:rsidRPr="00403BF6">
              <w:rPr>
                <w:b/>
              </w:rPr>
              <w:t>ontaktues</w:t>
            </w:r>
            <w:r w:rsidR="00DF47FA">
              <w:rPr>
                <w:b/>
              </w:rPr>
              <w:t>/ Contact number</w:t>
            </w:r>
            <w:r w:rsidR="00E725D4" w:rsidRPr="00403BF6">
              <w:rPr>
                <w:b/>
              </w:rPr>
              <w:t>:</w:t>
            </w:r>
          </w:p>
        </w:tc>
      </w:tr>
    </w:tbl>
    <w:p w14:paraId="73DBB6A7" w14:textId="77777777" w:rsidR="00F119EE" w:rsidRDefault="00F119EE" w:rsidP="00DE61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DF4793" w14:paraId="1177EB25" w14:textId="77777777" w:rsidTr="00DF4793">
        <w:trPr>
          <w:trHeight w:val="512"/>
        </w:trPr>
        <w:tc>
          <w:tcPr>
            <w:tcW w:w="11646" w:type="dxa"/>
          </w:tcPr>
          <w:p w14:paraId="4EFB1596" w14:textId="1C01F7E5" w:rsidR="00DF4793" w:rsidRPr="00403BF6" w:rsidRDefault="00E01805" w:rsidP="00DE615C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 xml:space="preserve">Pozita </w:t>
            </w:r>
            <w:r w:rsidR="00E725D4" w:rsidRPr="00403BF6">
              <w:rPr>
                <w:b/>
              </w:rPr>
              <w:t>j</w:t>
            </w:r>
            <w:r w:rsidRPr="00403BF6">
              <w:rPr>
                <w:b/>
              </w:rPr>
              <w:t>uaj</w:t>
            </w:r>
            <w:r w:rsidR="00DF47FA">
              <w:rPr>
                <w:b/>
              </w:rPr>
              <w:t>/ Position</w:t>
            </w:r>
            <w:r w:rsidRPr="00403BF6">
              <w:rPr>
                <w:b/>
              </w:rPr>
              <w:t>:</w:t>
            </w:r>
          </w:p>
        </w:tc>
      </w:tr>
      <w:tr w:rsidR="00DF4793" w14:paraId="3B26AC7C" w14:textId="77777777" w:rsidTr="004B3E9C">
        <w:trPr>
          <w:trHeight w:val="2168"/>
        </w:trPr>
        <w:tc>
          <w:tcPr>
            <w:tcW w:w="11646" w:type="dxa"/>
          </w:tcPr>
          <w:p w14:paraId="4084A124" w14:textId="57F72F8D" w:rsidR="00DF4793" w:rsidRPr="00403BF6" w:rsidRDefault="00E01805" w:rsidP="00DE615C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 xml:space="preserve">Përshkrimi </w:t>
            </w:r>
            <w:r w:rsidR="00E725D4" w:rsidRPr="00403BF6">
              <w:rPr>
                <w:b/>
              </w:rPr>
              <w:t>i</w:t>
            </w:r>
            <w:r w:rsidRPr="00403BF6">
              <w:rPr>
                <w:b/>
              </w:rPr>
              <w:t xml:space="preserve"> vendit të </w:t>
            </w:r>
            <w:r w:rsidR="00E725D4" w:rsidRPr="00403BF6">
              <w:rPr>
                <w:b/>
              </w:rPr>
              <w:t>p</w:t>
            </w:r>
            <w:r w:rsidRPr="00403BF6">
              <w:rPr>
                <w:b/>
              </w:rPr>
              <w:t>unës</w:t>
            </w:r>
            <w:r w:rsidR="00DF47FA">
              <w:rPr>
                <w:b/>
              </w:rPr>
              <w:t>/ Job description</w:t>
            </w:r>
            <w:r w:rsidRPr="00403BF6">
              <w:rPr>
                <w:b/>
              </w:rPr>
              <w:t>:</w:t>
            </w:r>
          </w:p>
        </w:tc>
      </w:tr>
    </w:tbl>
    <w:p w14:paraId="55B3D2AF" w14:textId="77777777" w:rsidR="00F119EE" w:rsidRDefault="00F119EE" w:rsidP="00DE615C">
      <w:pPr>
        <w:pStyle w:val="NoSpacing"/>
      </w:pPr>
    </w:p>
    <w:p w14:paraId="6A7C6FD8" w14:textId="77777777" w:rsidR="00DF47FA" w:rsidRDefault="00DF47FA" w:rsidP="00DF47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0"/>
        <w:gridCol w:w="5550"/>
      </w:tblGrid>
      <w:tr w:rsidR="00DF47FA" w14:paraId="01C4D814" w14:textId="77777777" w:rsidTr="0066270A">
        <w:trPr>
          <w:trHeight w:val="350"/>
        </w:trPr>
        <w:tc>
          <w:tcPr>
            <w:tcW w:w="5823" w:type="dxa"/>
          </w:tcPr>
          <w:p w14:paraId="42DBAA07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Emri i punëdhënësit</w:t>
            </w:r>
            <w:r>
              <w:rPr>
                <w:b/>
              </w:rPr>
              <w:t>/ Name of Employer</w:t>
            </w:r>
            <w:r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0016B25A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Adresa</w:t>
            </w:r>
            <w:r>
              <w:rPr>
                <w:b/>
              </w:rPr>
              <w:t>/ Address</w:t>
            </w:r>
            <w:r w:rsidRPr="00403BF6">
              <w:rPr>
                <w:b/>
              </w:rPr>
              <w:t>:</w:t>
            </w:r>
          </w:p>
        </w:tc>
      </w:tr>
      <w:tr w:rsidR="00DF47FA" w14:paraId="559A409F" w14:textId="77777777" w:rsidTr="0066270A">
        <w:trPr>
          <w:trHeight w:val="440"/>
        </w:trPr>
        <w:tc>
          <w:tcPr>
            <w:tcW w:w="5823" w:type="dxa"/>
          </w:tcPr>
          <w:p w14:paraId="77A21F47" w14:textId="77777777" w:rsidR="00DF47FA" w:rsidRDefault="00DF47FA" w:rsidP="0066270A">
            <w:pPr>
              <w:pStyle w:val="NoSpacing"/>
            </w:pPr>
          </w:p>
          <w:p w14:paraId="2196CE24" w14:textId="77777777" w:rsidR="00DF47FA" w:rsidRDefault="00DF47FA" w:rsidP="0066270A">
            <w:pPr>
              <w:pStyle w:val="NoSpacing"/>
            </w:pPr>
            <w:r w:rsidRPr="00403BF6">
              <w:rPr>
                <w:b/>
              </w:rPr>
              <w:t>Punësuar prej</w:t>
            </w:r>
            <w:r>
              <w:t xml:space="preserve">: (M/V)/ From (M/Y)____________ </w:t>
            </w:r>
            <w:r w:rsidRPr="00403BF6">
              <w:rPr>
                <w:b/>
              </w:rPr>
              <w:t xml:space="preserve">Deri: </w:t>
            </w:r>
            <w:r>
              <w:t>(M/V)/ To (M/Y)_____________</w:t>
            </w:r>
          </w:p>
        </w:tc>
        <w:tc>
          <w:tcPr>
            <w:tcW w:w="5823" w:type="dxa"/>
          </w:tcPr>
          <w:p w14:paraId="316EF958" w14:textId="77777777" w:rsidR="00DF47FA" w:rsidRDefault="00DF47FA" w:rsidP="0066270A">
            <w:pPr>
              <w:pStyle w:val="NoSpacing"/>
            </w:pPr>
          </w:p>
          <w:p w14:paraId="09607CA3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Nr. kontaktues</w:t>
            </w:r>
            <w:r>
              <w:rPr>
                <w:b/>
              </w:rPr>
              <w:t>/ Contact number</w:t>
            </w:r>
            <w:r w:rsidRPr="00403BF6">
              <w:rPr>
                <w:b/>
              </w:rPr>
              <w:t>:</w:t>
            </w:r>
          </w:p>
        </w:tc>
      </w:tr>
    </w:tbl>
    <w:p w14:paraId="19ADF193" w14:textId="77777777" w:rsidR="00DF47FA" w:rsidRDefault="00DF47FA" w:rsidP="00DF47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DF47FA" w14:paraId="0448B8FF" w14:textId="77777777" w:rsidTr="0066270A">
        <w:trPr>
          <w:trHeight w:val="512"/>
        </w:trPr>
        <w:tc>
          <w:tcPr>
            <w:tcW w:w="11646" w:type="dxa"/>
          </w:tcPr>
          <w:p w14:paraId="411957C3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Pozita juaj</w:t>
            </w:r>
            <w:r>
              <w:rPr>
                <w:b/>
              </w:rPr>
              <w:t>/ Position</w:t>
            </w:r>
            <w:r w:rsidRPr="00403BF6">
              <w:rPr>
                <w:b/>
              </w:rPr>
              <w:t>:</w:t>
            </w:r>
          </w:p>
        </w:tc>
      </w:tr>
      <w:tr w:rsidR="00DF47FA" w14:paraId="6178D5FB" w14:textId="77777777" w:rsidTr="0066270A">
        <w:trPr>
          <w:trHeight w:val="2168"/>
        </w:trPr>
        <w:tc>
          <w:tcPr>
            <w:tcW w:w="11646" w:type="dxa"/>
          </w:tcPr>
          <w:p w14:paraId="74EDCA5A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Përshkrimi i vendit të punës</w:t>
            </w:r>
            <w:r>
              <w:rPr>
                <w:b/>
              </w:rPr>
              <w:t>/ Job description</w:t>
            </w:r>
            <w:r w:rsidRPr="00403BF6">
              <w:rPr>
                <w:b/>
              </w:rPr>
              <w:t>:</w:t>
            </w:r>
          </w:p>
        </w:tc>
      </w:tr>
    </w:tbl>
    <w:p w14:paraId="73330562" w14:textId="77777777" w:rsidR="001F48DE" w:rsidRDefault="001F48DE" w:rsidP="001F48DE">
      <w:pPr>
        <w:pStyle w:val="NoSpacing"/>
      </w:pPr>
    </w:p>
    <w:p w14:paraId="73B5DE9D" w14:textId="77777777" w:rsidR="00DF47FA" w:rsidRDefault="00DF47FA" w:rsidP="00DF47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0"/>
        <w:gridCol w:w="5550"/>
      </w:tblGrid>
      <w:tr w:rsidR="00DF47FA" w14:paraId="20B2754E" w14:textId="77777777" w:rsidTr="0066270A">
        <w:trPr>
          <w:trHeight w:val="350"/>
        </w:trPr>
        <w:tc>
          <w:tcPr>
            <w:tcW w:w="5823" w:type="dxa"/>
          </w:tcPr>
          <w:p w14:paraId="232A2479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Emri i punëdhënësit</w:t>
            </w:r>
            <w:r>
              <w:rPr>
                <w:b/>
              </w:rPr>
              <w:t>/ Name of Employer</w:t>
            </w:r>
            <w:r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22C5FE1D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Adresa</w:t>
            </w:r>
            <w:r>
              <w:rPr>
                <w:b/>
              </w:rPr>
              <w:t>/ Address</w:t>
            </w:r>
            <w:r w:rsidRPr="00403BF6">
              <w:rPr>
                <w:b/>
              </w:rPr>
              <w:t>:</w:t>
            </w:r>
          </w:p>
        </w:tc>
      </w:tr>
      <w:tr w:rsidR="00DF47FA" w14:paraId="4BDB2EB7" w14:textId="77777777" w:rsidTr="0066270A">
        <w:trPr>
          <w:trHeight w:val="440"/>
        </w:trPr>
        <w:tc>
          <w:tcPr>
            <w:tcW w:w="5823" w:type="dxa"/>
          </w:tcPr>
          <w:p w14:paraId="794AF1D9" w14:textId="77777777" w:rsidR="00DF47FA" w:rsidRDefault="00DF47FA" w:rsidP="0066270A">
            <w:pPr>
              <w:pStyle w:val="NoSpacing"/>
            </w:pPr>
          </w:p>
          <w:p w14:paraId="4B2CFABB" w14:textId="77777777" w:rsidR="00DF47FA" w:rsidRDefault="00DF47FA" w:rsidP="0066270A">
            <w:pPr>
              <w:pStyle w:val="NoSpacing"/>
            </w:pPr>
            <w:r w:rsidRPr="00403BF6">
              <w:rPr>
                <w:b/>
              </w:rPr>
              <w:t>Punësuar prej</w:t>
            </w:r>
            <w:r>
              <w:t xml:space="preserve">: (M/V)/ From (M/Y)____________ </w:t>
            </w:r>
            <w:r w:rsidRPr="00403BF6">
              <w:rPr>
                <w:b/>
              </w:rPr>
              <w:t xml:space="preserve">Deri: </w:t>
            </w:r>
            <w:r>
              <w:t>(M/V)/ To (M/Y)_____________</w:t>
            </w:r>
          </w:p>
        </w:tc>
        <w:tc>
          <w:tcPr>
            <w:tcW w:w="5823" w:type="dxa"/>
          </w:tcPr>
          <w:p w14:paraId="179BBD2A" w14:textId="77777777" w:rsidR="00DF47FA" w:rsidRDefault="00DF47FA" w:rsidP="0066270A">
            <w:pPr>
              <w:pStyle w:val="NoSpacing"/>
            </w:pPr>
          </w:p>
          <w:p w14:paraId="4CB4B6F2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Nr. kontaktues</w:t>
            </w:r>
            <w:r>
              <w:rPr>
                <w:b/>
              </w:rPr>
              <w:t>/ Contact number</w:t>
            </w:r>
            <w:r w:rsidRPr="00403BF6">
              <w:rPr>
                <w:b/>
              </w:rPr>
              <w:t>:</w:t>
            </w:r>
          </w:p>
        </w:tc>
      </w:tr>
    </w:tbl>
    <w:p w14:paraId="329C034A" w14:textId="77777777" w:rsidR="00DF47FA" w:rsidRDefault="00DF47FA" w:rsidP="00DF47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DF47FA" w14:paraId="2658AB17" w14:textId="77777777" w:rsidTr="0066270A">
        <w:trPr>
          <w:trHeight w:val="512"/>
        </w:trPr>
        <w:tc>
          <w:tcPr>
            <w:tcW w:w="11646" w:type="dxa"/>
          </w:tcPr>
          <w:p w14:paraId="2636FB6F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lastRenderedPageBreak/>
              <w:t>Pozita juaj</w:t>
            </w:r>
            <w:r>
              <w:rPr>
                <w:b/>
              </w:rPr>
              <w:t>/ Position</w:t>
            </w:r>
            <w:r w:rsidRPr="00403BF6">
              <w:rPr>
                <w:b/>
              </w:rPr>
              <w:t>:</w:t>
            </w:r>
          </w:p>
        </w:tc>
      </w:tr>
      <w:tr w:rsidR="00DF47FA" w14:paraId="7FE088F5" w14:textId="77777777" w:rsidTr="0066270A">
        <w:trPr>
          <w:trHeight w:val="2168"/>
        </w:trPr>
        <w:tc>
          <w:tcPr>
            <w:tcW w:w="11646" w:type="dxa"/>
          </w:tcPr>
          <w:p w14:paraId="32A85C0F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Përshkrimi i vendit të punës</w:t>
            </w:r>
            <w:r>
              <w:rPr>
                <w:b/>
              </w:rPr>
              <w:t>/ Job description</w:t>
            </w:r>
            <w:r w:rsidRPr="00403BF6">
              <w:rPr>
                <w:b/>
              </w:rPr>
              <w:t>:</w:t>
            </w:r>
          </w:p>
        </w:tc>
      </w:tr>
    </w:tbl>
    <w:p w14:paraId="14D9A203" w14:textId="77777777" w:rsidR="00567ED9" w:rsidRDefault="00567ED9" w:rsidP="00567ED9">
      <w:pPr>
        <w:pStyle w:val="NoSpacing"/>
        <w:pBdr>
          <w:bottom w:val="single" w:sz="12" w:space="1" w:color="auto"/>
        </w:pBdr>
      </w:pPr>
    </w:p>
    <w:p w14:paraId="7C290548" w14:textId="77777777" w:rsidR="00BD1355" w:rsidRDefault="00BD1355" w:rsidP="00567ED9">
      <w:pPr>
        <w:pStyle w:val="NoSpacing"/>
        <w:pBdr>
          <w:bottom w:val="single" w:sz="12" w:space="1" w:color="auto"/>
        </w:pBdr>
      </w:pPr>
    </w:p>
    <w:p w14:paraId="4CBCA433" w14:textId="4C7BEF05" w:rsidR="00567ED9" w:rsidRDefault="00D25C8A" w:rsidP="00567ED9">
      <w:pPr>
        <w:pStyle w:val="NoSpacing"/>
      </w:pPr>
      <w:r>
        <w:t>N.P</w:t>
      </w:r>
      <w:r w:rsidR="00567ED9">
        <w:t xml:space="preserve">. “TERMOKOS ” </w:t>
      </w:r>
      <w:r w:rsidR="00E9056B">
        <w:t>S</w:t>
      </w:r>
      <w:r w:rsidR="00567ED9">
        <w:t>h.</w:t>
      </w:r>
      <w:r w:rsidR="00E9056B">
        <w:t>A</w:t>
      </w:r>
      <w:r w:rsidR="00567ED9">
        <w:t xml:space="preserve"> – Aplikacion Punësimi</w:t>
      </w:r>
      <w:r w:rsidR="004B3E9C">
        <w:t xml:space="preserve">           </w:t>
      </w:r>
      <w:r w:rsidR="00567ED9">
        <w:t xml:space="preserve">                                                                                                                 </w:t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567ED9">
        <w:t>Faqe</w:t>
      </w:r>
      <w:r w:rsidR="00DF47FA">
        <w:t>/Page</w:t>
      </w:r>
      <w:r w:rsidR="00567ED9">
        <w:t xml:space="preserve"> 2</w:t>
      </w:r>
    </w:p>
    <w:p w14:paraId="5AAEB30C" w14:textId="77777777" w:rsidR="00E9056B" w:rsidRDefault="00E9056B" w:rsidP="00567ED9">
      <w:pPr>
        <w:pStyle w:val="NoSpacing"/>
      </w:pPr>
    </w:p>
    <w:p w14:paraId="7BF41AE8" w14:textId="5BE1A31A" w:rsidR="00567ED9" w:rsidRDefault="00DD0A09" w:rsidP="00567ED9">
      <w:pPr>
        <w:pStyle w:val="NoSpacing"/>
        <w:rPr>
          <w:b/>
        </w:rPr>
      </w:pPr>
      <w:r>
        <w:rPr>
          <w:b/>
        </w:rPr>
        <w:t xml:space="preserve">6. Përshkruani me pak fjalë </w:t>
      </w:r>
      <w:r w:rsidR="00C60DFF" w:rsidRPr="00C60DFF">
        <w:rPr>
          <w:b/>
        </w:rPr>
        <w:t>nga pikëpamja juaj, eksperienca dhe t</w:t>
      </w:r>
      <w:r w:rsidR="00E9056B">
        <w:rPr>
          <w:b/>
        </w:rPr>
        <w:t>ë</w:t>
      </w:r>
      <w:r w:rsidR="00C60DFF" w:rsidRPr="00C60DFF">
        <w:rPr>
          <w:b/>
        </w:rPr>
        <w:t xml:space="preserve"> dhënat </w:t>
      </w:r>
      <w:r w:rsidR="00E9056B">
        <w:rPr>
          <w:b/>
        </w:rPr>
        <w:t>e më</w:t>
      </w:r>
      <w:r w:rsidR="00C60DFF" w:rsidRPr="00C60DFF">
        <w:rPr>
          <w:b/>
        </w:rPr>
        <w:t xml:space="preserve"> hershme se</w:t>
      </w:r>
      <w:r>
        <w:rPr>
          <w:b/>
        </w:rPr>
        <w:t xml:space="preserve"> si e konsideroni veten tuaj </w:t>
      </w:r>
      <w:r w:rsidR="00C60DFF" w:rsidRPr="00C60DFF">
        <w:rPr>
          <w:b/>
        </w:rPr>
        <w:t>t</w:t>
      </w:r>
      <w:r w:rsidR="00E9056B">
        <w:rPr>
          <w:b/>
        </w:rPr>
        <w:t>ë</w:t>
      </w:r>
      <w:r w:rsidR="00C60DFF" w:rsidRPr="00C60DFF">
        <w:rPr>
          <w:b/>
        </w:rPr>
        <w:t xml:space="preserve"> përshtatsh</w:t>
      </w:r>
      <w:r w:rsidR="00E9056B">
        <w:rPr>
          <w:b/>
        </w:rPr>
        <w:t>ë</w:t>
      </w:r>
      <w:r w:rsidR="00C60DFF" w:rsidRPr="00C60DFF">
        <w:rPr>
          <w:b/>
        </w:rPr>
        <w:t>m p</w:t>
      </w:r>
      <w:r w:rsidR="00E9056B">
        <w:rPr>
          <w:b/>
        </w:rPr>
        <w:t>ë</w:t>
      </w:r>
      <w:r w:rsidR="00C60DFF" w:rsidRPr="00C60DFF">
        <w:rPr>
          <w:b/>
        </w:rPr>
        <w:t>r pozit</w:t>
      </w:r>
      <w:r w:rsidR="00E9056B">
        <w:rPr>
          <w:b/>
        </w:rPr>
        <w:t>ë</w:t>
      </w:r>
      <w:r w:rsidR="00C60DFF" w:rsidRPr="00C60DFF">
        <w:rPr>
          <w:b/>
        </w:rPr>
        <w:t xml:space="preserve">n </w:t>
      </w:r>
      <w:r w:rsidR="009439A9">
        <w:rPr>
          <w:b/>
        </w:rPr>
        <w:t>në të cilën aplikoni.</w:t>
      </w:r>
    </w:p>
    <w:p w14:paraId="7AEB0D68" w14:textId="4D91893C" w:rsidR="00681EB1" w:rsidRPr="00C60DFF" w:rsidRDefault="00681EB1" w:rsidP="00567ED9">
      <w:pPr>
        <w:pStyle w:val="NoSpacing"/>
        <w:rPr>
          <w:b/>
        </w:rPr>
      </w:pPr>
      <w:r>
        <w:rPr>
          <w:b/>
        </w:rPr>
        <w:t xml:space="preserve">Describe shortly , based on your previous experience, how do you consider </w:t>
      </w:r>
      <w:r w:rsidR="00DF47FA">
        <w:rPr>
          <w:b/>
        </w:rPr>
        <w:t>yourself suitable for this position.</w:t>
      </w:r>
    </w:p>
    <w:p w14:paraId="5EB92313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C60DFF" w14:paraId="73C0BE8C" w14:textId="77777777" w:rsidTr="00C60DFF">
        <w:trPr>
          <w:trHeight w:val="4310"/>
        </w:trPr>
        <w:tc>
          <w:tcPr>
            <w:tcW w:w="11646" w:type="dxa"/>
          </w:tcPr>
          <w:p w14:paraId="7F838636" w14:textId="77777777" w:rsidR="00C60DFF" w:rsidRDefault="00C60DFF" w:rsidP="001F48DE">
            <w:pPr>
              <w:pStyle w:val="NoSpacing"/>
            </w:pPr>
          </w:p>
        </w:tc>
      </w:tr>
    </w:tbl>
    <w:p w14:paraId="445B07A8" w14:textId="77777777" w:rsidR="00C60DFF" w:rsidRDefault="00C60DFF" w:rsidP="001F48DE">
      <w:pPr>
        <w:pStyle w:val="NoSpacing"/>
      </w:pPr>
    </w:p>
    <w:p w14:paraId="7341892D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C60DFF" w14:paraId="24D4959D" w14:textId="77777777" w:rsidTr="00C60DFF">
        <w:trPr>
          <w:trHeight w:val="2870"/>
        </w:trPr>
        <w:tc>
          <w:tcPr>
            <w:tcW w:w="11646" w:type="dxa"/>
          </w:tcPr>
          <w:p w14:paraId="343878B0" w14:textId="77777777" w:rsidR="00C60DFF" w:rsidRDefault="00C60DFF" w:rsidP="00DE615C">
            <w:pPr>
              <w:pStyle w:val="NoSpacing"/>
            </w:pPr>
          </w:p>
          <w:p w14:paraId="757ABCCB" w14:textId="77777777" w:rsidR="00C60DFF" w:rsidRDefault="00C60DFF" w:rsidP="00DE615C">
            <w:pPr>
              <w:pStyle w:val="NoSpacing"/>
            </w:pPr>
          </w:p>
          <w:p w14:paraId="00A9B52E" w14:textId="77777777" w:rsidR="00C60DFF" w:rsidRDefault="00C60DFF" w:rsidP="00DE615C">
            <w:pPr>
              <w:pStyle w:val="NoSpacing"/>
            </w:pPr>
          </w:p>
          <w:p w14:paraId="09985BE3" w14:textId="77777777" w:rsidR="00C60DFF" w:rsidRDefault="00C60DFF" w:rsidP="00DE615C">
            <w:pPr>
              <w:pStyle w:val="NoSpacing"/>
            </w:pPr>
          </w:p>
          <w:p w14:paraId="3509D375" w14:textId="77777777" w:rsidR="00C60DFF" w:rsidRDefault="00C60DFF" w:rsidP="00DE615C">
            <w:pPr>
              <w:pStyle w:val="NoSpacing"/>
            </w:pPr>
          </w:p>
          <w:p w14:paraId="5501F320" w14:textId="77777777" w:rsidR="00C60DFF" w:rsidRDefault="00C60DFF" w:rsidP="00DE615C">
            <w:pPr>
              <w:pStyle w:val="NoSpacing"/>
            </w:pPr>
          </w:p>
          <w:p w14:paraId="46D8FCFC" w14:textId="77777777" w:rsidR="00C60DFF" w:rsidRDefault="00C60DFF" w:rsidP="00DE615C">
            <w:pPr>
              <w:pStyle w:val="NoSpacing"/>
            </w:pPr>
          </w:p>
          <w:p w14:paraId="0D6E365A" w14:textId="77777777" w:rsidR="00C60DFF" w:rsidRDefault="00C60DFF" w:rsidP="00DE615C">
            <w:pPr>
              <w:pStyle w:val="NoSpacing"/>
            </w:pPr>
          </w:p>
          <w:p w14:paraId="5827D643" w14:textId="77777777" w:rsidR="00C60DFF" w:rsidRDefault="00C60DFF" w:rsidP="00DE615C">
            <w:pPr>
              <w:pStyle w:val="NoSpacing"/>
            </w:pPr>
          </w:p>
          <w:p w14:paraId="0B53B1B1" w14:textId="172D3BDC" w:rsidR="00C60DFF" w:rsidRDefault="004F3410" w:rsidP="00C60DFF">
            <w:pPr>
              <w:pStyle w:val="NoSpacing"/>
            </w:pPr>
            <w:r w:rsidRPr="00595921">
              <w:rPr>
                <w:b/>
              </w:rPr>
              <w:t>Data</w:t>
            </w:r>
            <w:r w:rsidR="00DF47FA">
              <w:rPr>
                <w:b/>
              </w:rPr>
              <w:t>/Date</w:t>
            </w:r>
            <w:r w:rsidRPr="00595921">
              <w:rPr>
                <w:b/>
              </w:rPr>
              <w:t>:</w:t>
            </w:r>
            <w:r>
              <w:t xml:space="preserve"> ___</w:t>
            </w:r>
            <w:r w:rsidR="00E9056B">
              <w:t>/</w:t>
            </w:r>
            <w:r w:rsidR="0061454A">
              <w:t>___</w:t>
            </w:r>
            <w:r w:rsidR="00B05B3B">
              <w:t>/</w:t>
            </w:r>
            <w:r>
              <w:t>20</w:t>
            </w:r>
            <w:r w:rsidR="007E765C">
              <w:t>2</w:t>
            </w:r>
            <w:r w:rsidR="002F4156">
              <w:t>5</w:t>
            </w:r>
            <w:r w:rsidR="00C60DFF">
              <w:t xml:space="preserve">                                                                                   </w:t>
            </w:r>
            <w:r w:rsidR="00C60DFF" w:rsidRPr="00595921">
              <w:rPr>
                <w:b/>
              </w:rPr>
              <w:t>Nënshkrimi</w:t>
            </w:r>
            <w:r w:rsidR="00DF47FA">
              <w:rPr>
                <w:b/>
              </w:rPr>
              <w:t>/ Sgnature</w:t>
            </w:r>
            <w:r w:rsidR="00E9056B" w:rsidRPr="00595921">
              <w:rPr>
                <w:b/>
              </w:rPr>
              <w:t>:</w:t>
            </w:r>
            <w:r w:rsidR="00C60DFF">
              <w:t xml:space="preserve"> _____________________</w:t>
            </w:r>
          </w:p>
        </w:tc>
      </w:tr>
    </w:tbl>
    <w:p w14:paraId="0A7C785D" w14:textId="77777777" w:rsidR="006F4156" w:rsidRDefault="006F4156" w:rsidP="006F4156">
      <w:pPr>
        <w:pStyle w:val="NoSpacing"/>
        <w:pBdr>
          <w:bottom w:val="single" w:sz="12" w:space="1" w:color="auto"/>
        </w:pBdr>
      </w:pPr>
    </w:p>
    <w:p w14:paraId="64223078" w14:textId="77777777" w:rsidR="006F4156" w:rsidRDefault="006F4156" w:rsidP="006F4156">
      <w:pPr>
        <w:pStyle w:val="NoSpacing"/>
        <w:pBdr>
          <w:bottom w:val="single" w:sz="12" w:space="1" w:color="auto"/>
        </w:pBdr>
      </w:pPr>
    </w:p>
    <w:p w14:paraId="32DD1A49" w14:textId="470F3041" w:rsidR="00687AAE" w:rsidRDefault="00687AAE" w:rsidP="006F4156">
      <w:pPr>
        <w:pStyle w:val="NoSpacing"/>
        <w:pBdr>
          <w:bottom w:val="single" w:sz="12" w:space="1" w:color="auto"/>
        </w:pBdr>
      </w:pPr>
    </w:p>
    <w:p w14:paraId="2CBAFBB1" w14:textId="1C56731E" w:rsidR="00B6305A" w:rsidRDefault="00B6305A" w:rsidP="006F4156">
      <w:pPr>
        <w:pStyle w:val="NoSpacing"/>
        <w:pBdr>
          <w:bottom w:val="single" w:sz="12" w:space="1" w:color="auto"/>
        </w:pBdr>
      </w:pPr>
    </w:p>
    <w:p w14:paraId="3B8B1A1E" w14:textId="6275D108" w:rsidR="00B6305A" w:rsidRDefault="00B6305A" w:rsidP="006F4156">
      <w:pPr>
        <w:pStyle w:val="NoSpacing"/>
        <w:pBdr>
          <w:bottom w:val="single" w:sz="12" w:space="1" w:color="auto"/>
        </w:pBdr>
      </w:pPr>
    </w:p>
    <w:p w14:paraId="0BCEF675" w14:textId="1DD19C9B" w:rsidR="00B6305A" w:rsidRDefault="00B6305A" w:rsidP="006F4156">
      <w:pPr>
        <w:pStyle w:val="NoSpacing"/>
        <w:pBdr>
          <w:bottom w:val="single" w:sz="12" w:space="1" w:color="auto"/>
        </w:pBdr>
      </w:pPr>
    </w:p>
    <w:p w14:paraId="20E0812D" w14:textId="42D5DCD0" w:rsidR="006F4156" w:rsidRDefault="006F4156" w:rsidP="006F4156">
      <w:pPr>
        <w:pStyle w:val="NoSpacing"/>
        <w:pBdr>
          <w:bottom w:val="single" w:sz="12" w:space="1" w:color="auto"/>
        </w:pBdr>
      </w:pPr>
    </w:p>
    <w:p w14:paraId="31D09D7E" w14:textId="77777777" w:rsidR="00B6305A" w:rsidRDefault="00B6305A" w:rsidP="006F4156">
      <w:pPr>
        <w:pStyle w:val="NoSpacing"/>
        <w:pBdr>
          <w:bottom w:val="single" w:sz="12" w:space="1" w:color="auto"/>
        </w:pBdr>
      </w:pPr>
    </w:p>
    <w:p w14:paraId="4F95D052" w14:textId="0C06D0DB" w:rsidR="0010704F" w:rsidRDefault="002043A2" w:rsidP="006F4156">
      <w:pPr>
        <w:pStyle w:val="NoSpacing"/>
        <w:pBdr>
          <w:bottom w:val="single" w:sz="12" w:space="1" w:color="auto"/>
        </w:pBdr>
      </w:pPr>
      <w:r>
        <w:lastRenderedPageBreak/>
        <w:t xml:space="preserve">N.P. “TERMOKOS ” </w:t>
      </w:r>
      <w:r w:rsidR="00E9056B">
        <w:t>S</w:t>
      </w:r>
      <w:r>
        <w:t>h.</w:t>
      </w:r>
      <w:r w:rsidR="00E9056B">
        <w:t>A</w:t>
      </w:r>
      <w:r>
        <w:t xml:space="preserve"> – Aplikacion Punësimi</w:t>
      </w:r>
      <w:r w:rsidR="00DF47FA">
        <w:t>/ Job Application</w:t>
      </w:r>
      <w:r>
        <w:t xml:space="preserve">                                                                                                                            Faqe</w:t>
      </w:r>
      <w:r w:rsidR="00DF47FA">
        <w:t>/Page</w:t>
      </w:r>
      <w:r>
        <w:t xml:space="preserve"> 3</w:t>
      </w:r>
    </w:p>
    <w:p w14:paraId="42842725" w14:textId="62DE7F7F" w:rsidR="00687AAE" w:rsidRDefault="00687AAE" w:rsidP="00687AAE">
      <w:pPr>
        <w:pStyle w:val="NoSpacing"/>
        <w:rPr>
          <w:b/>
        </w:rPr>
      </w:pPr>
      <w:bookmarkStart w:id="0" w:name="_Hlk8391390"/>
    </w:p>
    <w:p w14:paraId="0CCE08CD" w14:textId="573455E5" w:rsidR="00687AAE" w:rsidRDefault="00687AAE" w:rsidP="00687AAE">
      <w:pPr>
        <w:pStyle w:val="NoSpacing"/>
        <w:rPr>
          <w:b/>
        </w:rPr>
      </w:pPr>
    </w:p>
    <w:p w14:paraId="0DD01F97" w14:textId="04589ED4" w:rsidR="00687AAE" w:rsidRDefault="00687AAE" w:rsidP="00687AAE">
      <w:pPr>
        <w:pStyle w:val="NoSpacing"/>
        <w:rPr>
          <w:b/>
        </w:rPr>
      </w:pPr>
    </w:p>
    <w:p w14:paraId="56D1DC9E" w14:textId="4C097CAE" w:rsidR="00687AAE" w:rsidRDefault="00687AAE" w:rsidP="00687AAE">
      <w:pPr>
        <w:pStyle w:val="NoSpacing"/>
        <w:rPr>
          <w:b/>
        </w:rPr>
      </w:pPr>
    </w:p>
    <w:p w14:paraId="2300EC8A" w14:textId="757F2EFD" w:rsidR="00687AAE" w:rsidRDefault="00687AAE" w:rsidP="00687AAE">
      <w:pPr>
        <w:pStyle w:val="NoSpacing"/>
        <w:rPr>
          <w:b/>
        </w:rPr>
      </w:pPr>
    </w:p>
    <w:p w14:paraId="2B3A9D57" w14:textId="02B2EF25" w:rsidR="00687AAE" w:rsidRDefault="00687AAE" w:rsidP="00687AAE">
      <w:pPr>
        <w:pStyle w:val="NoSpacing"/>
        <w:rPr>
          <w:b/>
        </w:rPr>
      </w:pPr>
    </w:p>
    <w:p w14:paraId="258D1E6F" w14:textId="31D54073" w:rsidR="00687AAE" w:rsidRDefault="00687AAE" w:rsidP="00687AAE">
      <w:pPr>
        <w:pStyle w:val="NoSpacing"/>
        <w:rPr>
          <w:b/>
        </w:rPr>
      </w:pPr>
    </w:p>
    <w:p w14:paraId="5D164821" w14:textId="3AD9F759" w:rsidR="00687AAE" w:rsidRDefault="00687AAE" w:rsidP="00687AAE">
      <w:pPr>
        <w:pStyle w:val="NoSpacing"/>
        <w:rPr>
          <w:b/>
        </w:rPr>
      </w:pPr>
    </w:p>
    <w:bookmarkEnd w:id="0"/>
    <w:p w14:paraId="5548DE31" w14:textId="44A35300" w:rsidR="00B6305A" w:rsidRPr="00B6305A" w:rsidRDefault="00B6305A" w:rsidP="00B6305A"/>
    <w:sectPr w:rsidR="00B6305A" w:rsidRPr="00B6305A" w:rsidSect="000D33C4">
      <w:pgSz w:w="12240" w:h="15840"/>
      <w:pgMar w:top="270" w:right="63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54D0A"/>
    <w:multiLevelType w:val="hybridMultilevel"/>
    <w:tmpl w:val="C8B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54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AF"/>
    <w:rsid w:val="00015073"/>
    <w:rsid w:val="000D33C4"/>
    <w:rsid w:val="000D60AF"/>
    <w:rsid w:val="0010704F"/>
    <w:rsid w:val="00112B19"/>
    <w:rsid w:val="00115182"/>
    <w:rsid w:val="00134A6F"/>
    <w:rsid w:val="001C6457"/>
    <w:rsid w:val="001F48DE"/>
    <w:rsid w:val="00201CE4"/>
    <w:rsid w:val="002043A2"/>
    <w:rsid w:val="00270258"/>
    <w:rsid w:val="002A7A76"/>
    <w:rsid w:val="002F4156"/>
    <w:rsid w:val="00302893"/>
    <w:rsid w:val="0032177F"/>
    <w:rsid w:val="00331A44"/>
    <w:rsid w:val="00342F0C"/>
    <w:rsid w:val="003A43BF"/>
    <w:rsid w:val="003B464C"/>
    <w:rsid w:val="00403BF6"/>
    <w:rsid w:val="00403E27"/>
    <w:rsid w:val="00422D57"/>
    <w:rsid w:val="00464B4A"/>
    <w:rsid w:val="0046549B"/>
    <w:rsid w:val="00467C9D"/>
    <w:rsid w:val="00474752"/>
    <w:rsid w:val="004B3E9C"/>
    <w:rsid w:val="004D73ED"/>
    <w:rsid w:val="004F3410"/>
    <w:rsid w:val="004F3A22"/>
    <w:rsid w:val="00501F42"/>
    <w:rsid w:val="0050426A"/>
    <w:rsid w:val="00545201"/>
    <w:rsid w:val="0055125B"/>
    <w:rsid w:val="00567ED9"/>
    <w:rsid w:val="00595921"/>
    <w:rsid w:val="0061454A"/>
    <w:rsid w:val="00615957"/>
    <w:rsid w:val="0064091B"/>
    <w:rsid w:val="0065684A"/>
    <w:rsid w:val="00676163"/>
    <w:rsid w:val="00681EB1"/>
    <w:rsid w:val="00687AAE"/>
    <w:rsid w:val="006A0AAF"/>
    <w:rsid w:val="006E11AA"/>
    <w:rsid w:val="006E30F2"/>
    <w:rsid w:val="006F4156"/>
    <w:rsid w:val="007074F5"/>
    <w:rsid w:val="0071210A"/>
    <w:rsid w:val="00731446"/>
    <w:rsid w:val="0073775D"/>
    <w:rsid w:val="007415C5"/>
    <w:rsid w:val="0074507E"/>
    <w:rsid w:val="007A7111"/>
    <w:rsid w:val="007A7885"/>
    <w:rsid w:val="007C05CB"/>
    <w:rsid w:val="007D18EA"/>
    <w:rsid w:val="007D5A3D"/>
    <w:rsid w:val="007E765C"/>
    <w:rsid w:val="008317A2"/>
    <w:rsid w:val="008A2D68"/>
    <w:rsid w:val="00932331"/>
    <w:rsid w:val="009439A9"/>
    <w:rsid w:val="00951C47"/>
    <w:rsid w:val="00960EBF"/>
    <w:rsid w:val="0096637C"/>
    <w:rsid w:val="009670DC"/>
    <w:rsid w:val="009710AC"/>
    <w:rsid w:val="00985E85"/>
    <w:rsid w:val="009B1CB4"/>
    <w:rsid w:val="009E4949"/>
    <w:rsid w:val="00A0771E"/>
    <w:rsid w:val="00A42FAC"/>
    <w:rsid w:val="00A57B18"/>
    <w:rsid w:val="00AA03E7"/>
    <w:rsid w:val="00AB0A48"/>
    <w:rsid w:val="00AB3849"/>
    <w:rsid w:val="00AB6F85"/>
    <w:rsid w:val="00AE0A8B"/>
    <w:rsid w:val="00B05B3B"/>
    <w:rsid w:val="00B12392"/>
    <w:rsid w:val="00B143A5"/>
    <w:rsid w:val="00B6305A"/>
    <w:rsid w:val="00BD1355"/>
    <w:rsid w:val="00BE7EB3"/>
    <w:rsid w:val="00C15FAD"/>
    <w:rsid w:val="00C60DFF"/>
    <w:rsid w:val="00C63863"/>
    <w:rsid w:val="00C95E74"/>
    <w:rsid w:val="00CC494D"/>
    <w:rsid w:val="00CD5596"/>
    <w:rsid w:val="00D16780"/>
    <w:rsid w:val="00D25C8A"/>
    <w:rsid w:val="00D47E05"/>
    <w:rsid w:val="00D55BFC"/>
    <w:rsid w:val="00D71C47"/>
    <w:rsid w:val="00DD0A09"/>
    <w:rsid w:val="00DE388E"/>
    <w:rsid w:val="00DE615C"/>
    <w:rsid w:val="00DF4793"/>
    <w:rsid w:val="00DF47FA"/>
    <w:rsid w:val="00DF6191"/>
    <w:rsid w:val="00E008A6"/>
    <w:rsid w:val="00E01805"/>
    <w:rsid w:val="00E112BC"/>
    <w:rsid w:val="00E567BD"/>
    <w:rsid w:val="00E5696E"/>
    <w:rsid w:val="00E61785"/>
    <w:rsid w:val="00E646C4"/>
    <w:rsid w:val="00E725D4"/>
    <w:rsid w:val="00E9056B"/>
    <w:rsid w:val="00F119EE"/>
    <w:rsid w:val="00F56F26"/>
    <w:rsid w:val="00F60F1F"/>
    <w:rsid w:val="00FB539F"/>
    <w:rsid w:val="00FC2F8D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FE76"/>
  <w15:docId w15:val="{9D620AF7-A1DC-4937-A293-415299CA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57"/>
  </w:style>
  <w:style w:type="paragraph" w:styleId="Heading1">
    <w:name w:val="heading 1"/>
    <w:basedOn w:val="Normal"/>
    <w:next w:val="Normal"/>
    <w:link w:val="Heading1Char"/>
    <w:uiPriority w:val="9"/>
    <w:qFormat/>
    <w:rsid w:val="00DE6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5BFC"/>
    <w:pPr>
      <w:spacing w:after="0" w:line="240" w:lineRule="auto"/>
    </w:pPr>
  </w:style>
  <w:style w:type="table" w:styleId="TableGrid">
    <w:name w:val="Table Grid"/>
    <w:basedOn w:val="TableNormal"/>
    <w:uiPriority w:val="59"/>
    <w:rsid w:val="00D55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5B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72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13E9-FA85-4CE5-B9AF-26927B2B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Flutra Halimi</cp:lastModifiedBy>
  <cp:revision>3</cp:revision>
  <cp:lastPrinted>2014-12-03T14:11:00Z</cp:lastPrinted>
  <dcterms:created xsi:type="dcterms:W3CDTF">2023-11-07T11:22:00Z</dcterms:created>
  <dcterms:modified xsi:type="dcterms:W3CDTF">2025-02-20T07:35:00Z</dcterms:modified>
</cp:coreProperties>
</file>